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81DB" w14:textId="6783F892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04E9C5F0" w14:textId="77777777" w:rsidR="00C56635" w:rsidRPr="004B44CF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B46991D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A412C8E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27319EA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32B81570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4114170B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F1839D2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4023B7A3" w14:textId="1782D933" w:rsidR="002A13D3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80328215" w:history="1">
        <w:r w:rsidR="002A13D3" w:rsidRPr="00092939">
          <w:rPr>
            <w:rStyle w:val="aff"/>
            <w:noProof/>
          </w:rPr>
          <w:t>1 Введение</w:t>
        </w:r>
        <w:r w:rsidR="002A13D3">
          <w:rPr>
            <w:noProof/>
            <w:webHidden/>
          </w:rPr>
          <w:tab/>
        </w:r>
        <w:r w:rsidR="002A13D3">
          <w:rPr>
            <w:noProof/>
            <w:webHidden/>
          </w:rPr>
          <w:fldChar w:fldCharType="begin"/>
        </w:r>
        <w:r w:rsidR="002A13D3">
          <w:rPr>
            <w:noProof/>
            <w:webHidden/>
          </w:rPr>
          <w:instrText xml:space="preserve"> PAGEREF _Toc180328215 \h </w:instrText>
        </w:r>
        <w:r w:rsidR="002A13D3">
          <w:rPr>
            <w:noProof/>
            <w:webHidden/>
          </w:rPr>
        </w:r>
        <w:r w:rsidR="002A13D3">
          <w:rPr>
            <w:noProof/>
            <w:webHidden/>
          </w:rPr>
          <w:fldChar w:fldCharType="separate"/>
        </w:r>
        <w:r w:rsidR="002A13D3">
          <w:rPr>
            <w:noProof/>
            <w:webHidden/>
          </w:rPr>
          <w:t>4</w:t>
        </w:r>
        <w:r w:rsidR="002A13D3">
          <w:rPr>
            <w:noProof/>
            <w:webHidden/>
          </w:rPr>
          <w:fldChar w:fldCharType="end"/>
        </w:r>
      </w:hyperlink>
    </w:p>
    <w:p w14:paraId="3548CFB1" w14:textId="51CDD788" w:rsidR="002A13D3" w:rsidRDefault="002A13D3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16" w:history="1">
        <w:r w:rsidRPr="00092939">
          <w:rPr>
            <w:rStyle w:val="aff"/>
            <w:noProof/>
          </w:rPr>
          <w:t>1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548D38" w14:textId="5C1AF38E" w:rsidR="002A13D3" w:rsidRDefault="002A13D3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17" w:history="1">
        <w:r w:rsidRPr="00092939">
          <w:rPr>
            <w:rStyle w:val="aff"/>
            <w:noProof/>
          </w:rPr>
          <w:t>1.2 Краткая сводка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A87F7" w14:textId="069972B0" w:rsidR="002A13D3" w:rsidRDefault="002A13D3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18" w:history="1">
        <w:r w:rsidRPr="00092939">
          <w:rPr>
            <w:rStyle w:val="aff"/>
            <w:noProof/>
          </w:rPr>
          <w:t>1.3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EFAC7" w14:textId="2FE6E54C" w:rsidR="002A13D3" w:rsidRDefault="002A13D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19" w:history="1">
        <w:r w:rsidRPr="00092939">
          <w:rPr>
            <w:rStyle w:val="aff"/>
            <w:noProof/>
          </w:rPr>
          <w:t>2 Обзор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E77B49" w14:textId="18B8960F" w:rsidR="002A13D3" w:rsidRDefault="002A13D3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0" w:history="1">
        <w:r w:rsidRPr="00092939">
          <w:rPr>
            <w:rStyle w:val="aff"/>
            <w:noProof/>
          </w:rPr>
          <w:t>2.1 Обзор вариантов использ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7174F1" w14:textId="1CA6C04F" w:rsidR="002A13D3" w:rsidRDefault="002A13D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1" w:history="1">
        <w:r w:rsidRPr="00092939">
          <w:rPr>
            <w:rStyle w:val="aff"/>
            <w:noProof/>
          </w:rPr>
          <w:t>3 Дет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FF7B9" w14:textId="78954EC3" w:rsidR="002A13D3" w:rsidRDefault="002A13D3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2" w:history="1">
        <w:r w:rsidRPr="00092939">
          <w:rPr>
            <w:rStyle w:val="aff"/>
            <w:noProof/>
          </w:rPr>
          <w:t>3.1 Описание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EF5A8F" w14:textId="6E42E010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3" w:history="1">
        <w:r w:rsidRPr="00092939">
          <w:rPr>
            <w:rStyle w:val="aff"/>
            <w:noProof/>
          </w:rPr>
          <w:t>3.1.1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1FE95" w14:textId="6A12DC47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4" w:history="1">
        <w:r w:rsidRPr="00092939">
          <w:rPr>
            <w:rStyle w:val="aff"/>
            <w:noProof/>
          </w:rPr>
          <w:t>3.1.2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4083C7" w14:textId="765C663C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5" w:history="1">
        <w:r w:rsidRPr="00092939">
          <w:rPr>
            <w:rStyle w:val="aff"/>
            <w:noProof/>
            <w:highlight w:val="green"/>
          </w:rPr>
          <w:t>3.1.3 Измене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C477A" w14:textId="6CA52E36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6" w:history="1">
        <w:r w:rsidRPr="00092939">
          <w:rPr>
            <w:rStyle w:val="aff"/>
            <w:noProof/>
          </w:rPr>
          <w:t>3.1.4 Выход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EF986" w14:textId="0985EB70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7" w:history="1">
        <w:r w:rsidRPr="00092939">
          <w:rPr>
            <w:rStyle w:val="aff"/>
            <w:noProof/>
          </w:rPr>
          <w:t>3.1.5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75A3B" w14:textId="098A9BE2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8" w:history="1">
        <w:r w:rsidRPr="00092939">
          <w:rPr>
            <w:rStyle w:val="aff"/>
            <w:noProof/>
          </w:rPr>
          <w:t>3.1.6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2D4706" w14:textId="0278C985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29" w:history="1">
        <w:r w:rsidRPr="00092939">
          <w:rPr>
            <w:rStyle w:val="aff"/>
            <w:noProof/>
          </w:rPr>
          <w:t>3.1.7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0A96DC" w14:textId="6A825694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0" w:history="1">
        <w:r w:rsidRPr="00092939">
          <w:rPr>
            <w:rStyle w:val="aff"/>
            <w:noProof/>
          </w:rPr>
          <w:t>3.1.8 Вход на сервисную стран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4A3C0F" w14:textId="7786F06B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1" w:history="1">
        <w:r w:rsidRPr="00092939">
          <w:rPr>
            <w:rStyle w:val="aff"/>
            <w:noProof/>
          </w:rPr>
          <w:t>3.1.9 Выход из сервис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EEBF86" w14:textId="1DE1C3BF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2" w:history="1">
        <w:r w:rsidRPr="00092939">
          <w:rPr>
            <w:rStyle w:val="aff"/>
            <w:noProof/>
          </w:rPr>
          <w:t>3.1.10 Учёт ресто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65ABD" w14:textId="79CD57FC" w:rsidR="002A13D3" w:rsidRDefault="002A13D3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3" w:history="1">
        <w:r w:rsidRPr="00092939">
          <w:rPr>
            <w:rStyle w:val="aff"/>
            <w:noProof/>
          </w:rPr>
          <w:t>3.2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43BD3C" w14:textId="24E18529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4" w:history="1">
        <w:r w:rsidRPr="00092939">
          <w:rPr>
            <w:rStyle w:val="aff"/>
            <w:noProof/>
          </w:rPr>
          <w:t>3.2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BF5F98" w14:textId="1E6F8174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5" w:history="1">
        <w:r w:rsidRPr="00092939">
          <w:rPr>
            <w:rStyle w:val="aff"/>
            <w:noProof/>
          </w:rPr>
          <w:t>3.2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C317EB" w14:textId="06F78BA1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6" w:history="1">
        <w:r w:rsidRPr="00092939">
          <w:rPr>
            <w:rStyle w:val="aff"/>
            <w:noProof/>
          </w:rPr>
          <w:t>3.2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97A12" w14:textId="413BA434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7" w:history="1">
        <w:r w:rsidRPr="00092939">
          <w:rPr>
            <w:rStyle w:val="aff"/>
            <w:noProof/>
          </w:rPr>
          <w:t>3.2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4CED5D" w14:textId="616C3B9C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8" w:history="1">
        <w:r w:rsidRPr="00092939">
          <w:rPr>
            <w:rStyle w:val="aff"/>
            <w:noProof/>
          </w:rPr>
          <w:t>3.2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3AE70B" w14:textId="19BEDF38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39" w:history="1">
        <w:r w:rsidRPr="00092939">
          <w:rPr>
            <w:rStyle w:val="aff"/>
            <w:noProof/>
          </w:rPr>
          <w:t>3.2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BE7E52" w14:textId="3C9A1A21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0" w:history="1">
        <w:r w:rsidRPr="00092939">
          <w:rPr>
            <w:rStyle w:val="aff"/>
            <w:noProof/>
          </w:rPr>
          <w:t>3.2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00C3C9" w14:textId="13F68D3D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1" w:history="1">
        <w:r w:rsidRPr="00092939">
          <w:rPr>
            <w:rStyle w:val="aff"/>
            <w:noProof/>
          </w:rPr>
          <w:t>3.2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63F879" w14:textId="68CD3ADB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2" w:history="1">
        <w:r w:rsidRPr="00092939">
          <w:rPr>
            <w:rStyle w:val="aff"/>
            <w:noProof/>
          </w:rPr>
          <w:t>3.2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3FF692" w14:textId="24F3855F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3" w:history="1">
        <w:r w:rsidRPr="00092939">
          <w:rPr>
            <w:rStyle w:val="aff"/>
            <w:noProof/>
          </w:rPr>
          <w:t>3.2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E33D38" w14:textId="1B24EA6F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4" w:history="1">
        <w:r w:rsidRPr="00092939">
          <w:rPr>
            <w:rStyle w:val="aff"/>
            <w:noProof/>
          </w:rPr>
          <w:t>3.2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B062B0" w14:textId="384F205F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5" w:history="1">
        <w:r w:rsidRPr="00092939">
          <w:rPr>
            <w:rStyle w:val="aff"/>
            <w:noProof/>
          </w:rPr>
          <w:t>3.2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C6CF81" w14:textId="55E0BBE7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6" w:history="1">
        <w:r w:rsidRPr="00092939">
          <w:rPr>
            <w:rStyle w:val="aff"/>
            <w:noProof/>
          </w:rPr>
          <w:t>3.2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137256" w14:textId="06C8EBEA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7" w:history="1">
        <w:r w:rsidRPr="00092939">
          <w:rPr>
            <w:rStyle w:val="aff"/>
            <w:noProof/>
          </w:rPr>
          <w:t>3.2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162B6E" w14:textId="76D8F1C6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8" w:history="1">
        <w:r w:rsidRPr="00092939">
          <w:rPr>
            <w:rStyle w:val="aff"/>
            <w:noProof/>
          </w:rPr>
          <w:t>3.2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8CDACD" w14:textId="0798FC32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49" w:history="1">
        <w:r w:rsidRPr="00092939">
          <w:rPr>
            <w:rStyle w:val="aff"/>
            <w:noProof/>
          </w:rPr>
          <w:t>3.2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B2BB06" w14:textId="7E4679DE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0" w:history="1">
        <w:r w:rsidRPr="00092939">
          <w:rPr>
            <w:rStyle w:val="aff"/>
            <w:noProof/>
          </w:rPr>
          <w:t>3.2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BD92C6" w14:textId="63583619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1" w:history="1">
        <w:r w:rsidRPr="00092939">
          <w:rPr>
            <w:rStyle w:val="aff"/>
            <w:noProof/>
            <w:highlight w:val="green"/>
          </w:rPr>
          <w:t>3.2.18 Экран входа на сервисную стран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B4753F" w14:textId="02FBF29A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2" w:history="1">
        <w:r w:rsidRPr="00092939">
          <w:rPr>
            <w:rStyle w:val="aff"/>
            <w:noProof/>
            <w:highlight w:val="green"/>
          </w:rPr>
          <w:t>3.2.19 Экран учёта ресто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02B805" w14:textId="056CFCC0" w:rsidR="002A13D3" w:rsidRDefault="002A13D3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3" w:history="1">
        <w:r w:rsidRPr="00092939">
          <w:rPr>
            <w:rStyle w:val="aff"/>
            <w:noProof/>
          </w:rPr>
          <w:t>3.3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5A7242" w14:textId="64294AE8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4" w:history="1">
        <w:r w:rsidRPr="00092939">
          <w:rPr>
            <w:rStyle w:val="aff"/>
            <w:noProof/>
            <w:highlight w:val="yellow"/>
          </w:rPr>
          <w:t>3.3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DE0AAB" w14:textId="57AE92AB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5" w:history="1">
        <w:r w:rsidRPr="00092939">
          <w:rPr>
            <w:rStyle w:val="aff"/>
            <w:noProof/>
          </w:rPr>
          <w:t>3.3.2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4C20E8" w14:textId="225A5E40" w:rsidR="002A13D3" w:rsidRDefault="002A13D3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6" w:history="1">
        <w:r w:rsidRPr="00092939">
          <w:rPr>
            <w:rStyle w:val="aff"/>
            <w:noProof/>
          </w:rPr>
          <w:t>3.3.3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973580" w14:textId="1951700C" w:rsidR="002A13D3" w:rsidRDefault="002A13D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7" w:history="1">
        <w:r w:rsidRPr="00092939">
          <w:rPr>
            <w:rStyle w:val="aff"/>
            <w:caps/>
            <w:noProof/>
          </w:rPr>
          <w:t>ПРИЛОЖЕНИЕ А</w:t>
        </w:r>
        <w:r w:rsidRPr="00092939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EC6BCE" w14:textId="7DD72FEC" w:rsidR="002A13D3" w:rsidRDefault="002A13D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328258" w:history="1">
        <w:r w:rsidRPr="00092939">
          <w:rPr>
            <w:rStyle w:val="aff"/>
            <w:caps/>
            <w:noProof/>
          </w:rPr>
          <w:t>ПРИЛОЖЕНИЕ Б</w:t>
        </w:r>
        <w:r w:rsidRPr="00092939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522942" w14:textId="16F0A4DD" w:rsidR="00C527E9" w:rsidRDefault="00DE713F" w:rsidP="00653CE8">
      <w:pPr>
        <w:pStyle w:val="a2"/>
      </w:pPr>
      <w:r>
        <w:lastRenderedPageBreak/>
        <w:fldChar w:fldCharType="end"/>
      </w:r>
      <w:bookmarkStart w:id="0" w:name="_Toc180328215"/>
      <w:r w:rsidR="00C527E9">
        <w:rPr>
          <w:lang w:val="ru-RU"/>
        </w:rPr>
        <w:t>Введение</w:t>
      </w:r>
      <w:bookmarkEnd w:id="0"/>
    </w:p>
    <w:p w14:paraId="71F36FB4" w14:textId="5AE53C3A" w:rsidR="001B75E0" w:rsidRDefault="001B75E0" w:rsidP="00653CE8">
      <w:pPr>
        <w:pStyle w:val="a3"/>
      </w:pPr>
      <w:bookmarkStart w:id="1" w:name="_Toc180328216"/>
      <w:r>
        <w:t xml:space="preserve">Цели </w:t>
      </w:r>
      <w:r w:rsidR="009B585D">
        <w:t>создания АС</w:t>
      </w:r>
      <w:bookmarkEnd w:id="1"/>
    </w:p>
    <w:p w14:paraId="080E290C" w14:textId="5B1E308E" w:rsidR="009B585D" w:rsidRPr="004D70AA" w:rsidRDefault="009B585D" w:rsidP="00653CE8">
      <w:pPr>
        <w:pStyle w:val="af5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473DD25C" w14:textId="5B8392F1" w:rsidR="005E29B6" w:rsidRPr="005E29B6" w:rsidRDefault="00AA6F5E" w:rsidP="009175CE">
      <w:pPr>
        <w:pStyle w:val="a9"/>
      </w:pPr>
      <w:r>
        <w:t>в</w:t>
      </w:r>
      <w:r w:rsidR="00692470">
        <w:t xml:space="preserve"> период с июня по август 202</w:t>
      </w:r>
      <w:r w:rsidR="00A04E72" w:rsidRPr="00A04E72">
        <w:t>5</w:t>
      </w:r>
      <w:r w:rsidR="00692470">
        <w:t xml:space="preserve">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9175CE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Default="00AA6F5E" w:rsidP="009175CE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5891A5E1" w14:textId="006F13F2" w:rsidR="00AB19E2" w:rsidRPr="00AB19E2" w:rsidRDefault="00AB19E2" w:rsidP="00AB19E2">
      <w:pPr>
        <w:pStyle w:val="a3"/>
        <w:rPr>
          <w:highlight w:val="green"/>
        </w:rPr>
      </w:pPr>
      <w:r w:rsidRPr="00AB19E2">
        <w:rPr>
          <w:highlight w:val="green"/>
          <w:lang w:val="ru-RU"/>
        </w:rPr>
        <w:t>Методики контроля метрик целей</w:t>
      </w:r>
    </w:p>
    <w:p w14:paraId="38C6F9DE" w14:textId="421FEF12" w:rsidR="00AB19E2" w:rsidRPr="00BA7B2F" w:rsidRDefault="00BA7B2F" w:rsidP="00AB19E2">
      <w:pPr>
        <w:pStyle w:val="af5"/>
        <w:rPr>
          <w:highlight w:val="green"/>
          <w:lang w:val="ru-RU"/>
        </w:rPr>
      </w:pPr>
      <w:r>
        <w:rPr>
          <w:highlight w:val="green"/>
          <w:lang w:val="ru-RU"/>
        </w:rPr>
        <w:t>Оценка скорости обработки заявок на бронь и удовлетворённость сотрудников ресторанов оценивается по данным, предоставляемым зарегистрированными администраторами ресторанов посредством различных каналов связи: электронной почты, мессенджеров и подобного.</w:t>
      </w:r>
    </w:p>
    <w:p w14:paraId="74DC78E7" w14:textId="05D63F49" w:rsidR="001B75E0" w:rsidRDefault="00C527E9" w:rsidP="00653CE8">
      <w:pPr>
        <w:pStyle w:val="a3"/>
      </w:pPr>
      <w:bookmarkStart w:id="2" w:name="_Toc180328217"/>
      <w:r>
        <w:rPr>
          <w:lang w:val="ru-RU"/>
        </w:rPr>
        <w:t>Краткая сводка возможностей</w:t>
      </w:r>
      <w:bookmarkEnd w:id="2"/>
    </w:p>
    <w:p w14:paraId="031CD502" w14:textId="77777777" w:rsidR="006C0509" w:rsidRDefault="009A6CA9" w:rsidP="00653CE8">
      <w:pPr>
        <w:pStyle w:val="af5"/>
      </w:pPr>
      <w:r>
        <w:t>Система</w:t>
      </w:r>
      <w:r w:rsidR="008D1790" w:rsidRPr="004D70AA">
        <w:t xml:space="preserve"> предназначен</w:t>
      </w:r>
      <w:r>
        <w:t xml:space="preserve">а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9175CE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9175CE">
      <w:pPr>
        <w:pStyle w:val="a9"/>
      </w:pPr>
      <w:r>
        <w:t>отслеживания состояний столов и броней</w:t>
      </w:r>
      <w:r w:rsidR="00AA6F5E">
        <w:t>;</w:t>
      </w:r>
    </w:p>
    <w:p w14:paraId="5C8C6782" w14:textId="690DCDDB" w:rsidR="00C527E9" w:rsidRPr="00561344" w:rsidRDefault="00340B19" w:rsidP="00213BAF">
      <w:pPr>
        <w:pStyle w:val="a9"/>
        <w:rPr>
          <w:rFonts w:eastAsia="Times New Roman" w:cs="Times New Roman"/>
          <w:b/>
          <w:kern w:val="0"/>
          <w:szCs w:val="28"/>
        </w:rPr>
      </w:pPr>
      <w:r>
        <w:t>управление столами и сотрудниками в зале</w:t>
      </w:r>
      <w:r w:rsidR="008D1790" w:rsidRPr="004D70AA">
        <w:t>.</w:t>
      </w:r>
      <w:r w:rsidR="00C527E9">
        <w:br w:type="page"/>
      </w:r>
    </w:p>
    <w:p w14:paraId="1FE07B4C" w14:textId="59CB0505" w:rsidR="00C527E9" w:rsidRDefault="00C527E9" w:rsidP="00C527E9">
      <w:pPr>
        <w:pStyle w:val="a3"/>
      </w:pPr>
      <w:bookmarkStart w:id="3" w:name="_Toc180328218"/>
      <w:r w:rsidRPr="00073E04">
        <w:lastRenderedPageBreak/>
        <w:t>Терминологи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527E9" w14:paraId="60E7A272" w14:textId="77777777" w:rsidTr="004638C9">
        <w:tc>
          <w:tcPr>
            <w:tcW w:w="2830" w:type="dxa"/>
          </w:tcPr>
          <w:p w14:paraId="01E6C484" w14:textId="77777777" w:rsidR="00C527E9" w:rsidRPr="00177E78" w:rsidRDefault="00C527E9" w:rsidP="004638C9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0D0DAE62" w14:textId="77777777" w:rsidR="00C527E9" w:rsidRPr="00177E78" w:rsidRDefault="00C527E9" w:rsidP="004638C9">
            <w:pPr>
              <w:pStyle w:val="af7"/>
            </w:pPr>
            <w:r>
              <w:t>Определение</w:t>
            </w:r>
          </w:p>
        </w:tc>
      </w:tr>
      <w:tr w:rsidR="00C527E9" w14:paraId="12B11D96" w14:textId="77777777" w:rsidTr="004638C9">
        <w:tc>
          <w:tcPr>
            <w:tcW w:w="2830" w:type="dxa"/>
          </w:tcPr>
          <w:p w14:paraId="314FCCC4" w14:textId="77777777" w:rsidR="00C527E9" w:rsidRDefault="00C527E9" w:rsidP="004638C9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5D6F5232" w14:textId="77777777" w:rsidR="00C527E9" w:rsidRPr="00177E78" w:rsidRDefault="00C527E9" w:rsidP="004638C9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C527E9" w14:paraId="667031A8" w14:textId="77777777" w:rsidTr="004638C9">
        <w:tc>
          <w:tcPr>
            <w:tcW w:w="2830" w:type="dxa"/>
          </w:tcPr>
          <w:p w14:paraId="2FC8B9AB" w14:textId="77777777" w:rsidR="00C527E9" w:rsidRPr="004D70AA" w:rsidRDefault="00C527E9" w:rsidP="004638C9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287951C" w14:textId="77777777" w:rsidR="00C527E9" w:rsidRPr="00177E78" w:rsidRDefault="00C527E9" w:rsidP="004638C9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C527E9" w14:paraId="037CE14F" w14:textId="77777777" w:rsidTr="004638C9">
        <w:tc>
          <w:tcPr>
            <w:tcW w:w="2830" w:type="dxa"/>
          </w:tcPr>
          <w:p w14:paraId="792DD5BE" w14:textId="77777777" w:rsidR="00C527E9" w:rsidRPr="00BF53CF" w:rsidRDefault="00C527E9" w:rsidP="004638C9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E6DC073" w14:textId="77777777" w:rsidR="00C527E9" w:rsidRPr="00BF53CF" w:rsidRDefault="00C527E9" w:rsidP="004638C9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C527E9" w14:paraId="58822135" w14:textId="77777777" w:rsidTr="004638C9">
        <w:tc>
          <w:tcPr>
            <w:tcW w:w="2830" w:type="dxa"/>
          </w:tcPr>
          <w:p w14:paraId="68DC4BF8" w14:textId="77777777" w:rsidR="00C527E9" w:rsidRPr="00BF53CF" w:rsidRDefault="00C527E9" w:rsidP="004638C9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65B52BE" w14:textId="77777777" w:rsidR="00C527E9" w:rsidRPr="00BF53CF" w:rsidRDefault="00C527E9" w:rsidP="004638C9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C527E9" w14:paraId="1CB59FAE" w14:textId="77777777" w:rsidTr="004638C9">
        <w:tc>
          <w:tcPr>
            <w:tcW w:w="2830" w:type="dxa"/>
          </w:tcPr>
          <w:p w14:paraId="1340D476" w14:textId="77777777" w:rsidR="00C527E9" w:rsidRPr="00337465" w:rsidRDefault="00C527E9" w:rsidP="004638C9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39235D0D" w14:textId="77777777" w:rsidR="00C527E9" w:rsidRPr="00337465" w:rsidRDefault="00C527E9" w:rsidP="004638C9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C527E9" w14:paraId="057FF2CA" w14:textId="77777777" w:rsidTr="004638C9">
        <w:tc>
          <w:tcPr>
            <w:tcW w:w="2830" w:type="dxa"/>
          </w:tcPr>
          <w:p w14:paraId="7EBB9586" w14:textId="77777777" w:rsidR="00C527E9" w:rsidRPr="00337465" w:rsidRDefault="00C527E9" w:rsidP="004638C9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7D64222C" w14:textId="77777777" w:rsidR="00C527E9" w:rsidRPr="00337465" w:rsidRDefault="00C527E9" w:rsidP="004638C9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C527E9" w14:paraId="4D1B620D" w14:textId="77777777" w:rsidTr="004638C9">
        <w:tc>
          <w:tcPr>
            <w:tcW w:w="2830" w:type="dxa"/>
          </w:tcPr>
          <w:p w14:paraId="1891EC27" w14:textId="77777777" w:rsidR="00C527E9" w:rsidRPr="00F607A9" w:rsidRDefault="00C527E9" w:rsidP="004638C9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311D538F" w14:textId="77777777" w:rsidR="00C527E9" w:rsidRPr="00F607A9" w:rsidRDefault="00C527E9" w:rsidP="004638C9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C527E9" w14:paraId="5E14F313" w14:textId="77777777" w:rsidTr="004638C9">
        <w:tc>
          <w:tcPr>
            <w:tcW w:w="2830" w:type="dxa"/>
          </w:tcPr>
          <w:p w14:paraId="2E8D630B" w14:textId="77777777" w:rsidR="00C527E9" w:rsidRPr="00123FD8" w:rsidRDefault="00C527E9" w:rsidP="004638C9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011D5A11" w14:textId="77777777" w:rsidR="00C527E9" w:rsidRPr="00123FD8" w:rsidRDefault="00C527E9" w:rsidP="004638C9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C527E9" w14:paraId="4A672BED" w14:textId="77777777" w:rsidTr="004638C9">
        <w:tc>
          <w:tcPr>
            <w:tcW w:w="2830" w:type="dxa"/>
          </w:tcPr>
          <w:p w14:paraId="64BE02E2" w14:textId="77777777" w:rsidR="00C527E9" w:rsidRPr="00A84A67" w:rsidRDefault="00C527E9" w:rsidP="004638C9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8817B61" w14:textId="77777777" w:rsidR="00C527E9" w:rsidRPr="00A84A67" w:rsidRDefault="00C527E9" w:rsidP="004638C9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C527E9" w14:paraId="18A44C19" w14:textId="77777777" w:rsidTr="004638C9">
        <w:tc>
          <w:tcPr>
            <w:tcW w:w="2830" w:type="dxa"/>
          </w:tcPr>
          <w:p w14:paraId="730D0E51" w14:textId="77777777" w:rsidR="00C527E9" w:rsidRPr="00483A3B" w:rsidRDefault="00C527E9" w:rsidP="004638C9">
            <w:pPr>
              <w:pStyle w:val="afb"/>
            </w:pPr>
            <w:r w:rsidRPr="00483A3B">
              <w:t>Popup</w:t>
            </w:r>
          </w:p>
        </w:tc>
        <w:tc>
          <w:tcPr>
            <w:tcW w:w="6514" w:type="dxa"/>
          </w:tcPr>
          <w:p w14:paraId="56EB36DB" w14:textId="77777777" w:rsidR="00C527E9" w:rsidRPr="00483A3B" w:rsidRDefault="00C527E9" w:rsidP="004638C9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C527E9" w14:paraId="6887A1F7" w14:textId="77777777" w:rsidTr="004638C9">
        <w:tc>
          <w:tcPr>
            <w:tcW w:w="2830" w:type="dxa"/>
          </w:tcPr>
          <w:p w14:paraId="72081B11" w14:textId="77777777" w:rsidR="00C527E9" w:rsidRPr="004E4B1A" w:rsidRDefault="00C527E9" w:rsidP="004638C9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3C036006" w14:textId="77777777" w:rsidR="00C527E9" w:rsidRPr="00483A3B" w:rsidRDefault="00C527E9" w:rsidP="004638C9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C527E9" w14:paraId="4BB668F8" w14:textId="77777777" w:rsidTr="004638C9">
        <w:tc>
          <w:tcPr>
            <w:tcW w:w="2830" w:type="dxa"/>
          </w:tcPr>
          <w:p w14:paraId="365D6E20" w14:textId="77777777" w:rsidR="00C527E9" w:rsidRPr="00483A3B" w:rsidRDefault="00C527E9" w:rsidP="004638C9">
            <w:pPr>
              <w:pStyle w:val="afb"/>
            </w:pPr>
            <w:r w:rsidRPr="00414BE2">
              <w:t>TabBar</w:t>
            </w:r>
          </w:p>
        </w:tc>
        <w:tc>
          <w:tcPr>
            <w:tcW w:w="6514" w:type="dxa"/>
          </w:tcPr>
          <w:p w14:paraId="3956A2F5" w14:textId="77777777" w:rsidR="00C527E9" w:rsidRPr="00483A3B" w:rsidRDefault="00C527E9" w:rsidP="004638C9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C527E9" w14:paraId="31CA3CC0" w14:textId="77777777" w:rsidTr="004638C9">
        <w:tc>
          <w:tcPr>
            <w:tcW w:w="2830" w:type="dxa"/>
          </w:tcPr>
          <w:p w14:paraId="2FE5D560" w14:textId="77777777" w:rsidR="00C527E9" w:rsidRPr="00414BE2" w:rsidRDefault="00C527E9" w:rsidP="004638C9">
            <w:pPr>
              <w:pStyle w:val="afb"/>
            </w:pPr>
            <w:r w:rsidRPr="005736E9">
              <w:t>Onboarding</w:t>
            </w:r>
          </w:p>
        </w:tc>
        <w:tc>
          <w:tcPr>
            <w:tcW w:w="6514" w:type="dxa"/>
          </w:tcPr>
          <w:p w14:paraId="1F379134" w14:textId="77777777" w:rsidR="00C527E9" w:rsidRPr="00414BE2" w:rsidRDefault="00C527E9" w:rsidP="004638C9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44A71E09" w14:textId="4C0BA124" w:rsidR="009175CE" w:rsidRDefault="009175CE" w:rsidP="00653CE8">
      <w:pPr>
        <w:pStyle w:val="a2"/>
        <w:rPr>
          <w:lang w:val="ru-RU"/>
        </w:rPr>
      </w:pPr>
      <w:bookmarkStart w:id="4" w:name="_Toc180328219"/>
      <w:r>
        <w:rPr>
          <w:lang w:val="ru-RU"/>
        </w:rPr>
        <w:lastRenderedPageBreak/>
        <w:t>Обзор системы</w:t>
      </w:r>
      <w:bookmarkEnd w:id="4"/>
    </w:p>
    <w:p w14:paraId="1322AE88" w14:textId="2CEA4120" w:rsidR="006F0848" w:rsidRPr="006F0848" w:rsidRDefault="006F0848" w:rsidP="006F0848">
      <w:pPr>
        <w:pStyle w:val="af5"/>
        <w:rPr>
          <w:lang w:val="ru-RU"/>
        </w:rPr>
      </w:pPr>
      <w:r w:rsidRPr="006F0848">
        <w:rPr>
          <w:highlight w:val="green"/>
          <w:lang w:val="ru-RU"/>
        </w:rPr>
        <w:t>Для достижения поставленных целей предполагается разработать мобильное приложение для сотрудников ресторана, а также веб-приложение для администраторов вендора.</w:t>
      </w:r>
    </w:p>
    <w:p w14:paraId="11DD42B5" w14:textId="3A69756C" w:rsidR="009175CE" w:rsidRPr="009175CE" w:rsidRDefault="009175CE" w:rsidP="009175CE">
      <w:pPr>
        <w:pStyle w:val="a3"/>
      </w:pPr>
      <w:bookmarkStart w:id="5" w:name="_Toc180328220"/>
      <w:r>
        <w:rPr>
          <w:lang w:val="ru-RU"/>
        </w:rPr>
        <w:t xml:space="preserve">Обзор </w:t>
      </w:r>
      <w:r w:rsidRPr="009175CE">
        <w:rPr>
          <w:lang w:val="ru-RU"/>
        </w:rPr>
        <w:t>вариантов использований</w:t>
      </w:r>
      <w:bookmarkEnd w:id="5"/>
    </w:p>
    <w:p w14:paraId="572EBC52" w14:textId="77777777" w:rsidR="009175CE" w:rsidRPr="00D23278" w:rsidRDefault="009175CE" w:rsidP="009175CE">
      <w:pPr>
        <w:pStyle w:val="af5"/>
        <w:rPr>
          <w:lang w:val="ru-RU"/>
        </w:rPr>
      </w:pPr>
      <w:r w:rsidRPr="00D23278">
        <w:rPr>
          <w:lang w:val="ru-RU"/>
        </w:rPr>
        <w:t>В системе пользователь будет иметь одну из ролей:</w:t>
      </w:r>
    </w:p>
    <w:p w14:paraId="36FB698F" w14:textId="23F1C785" w:rsidR="009175CE" w:rsidRDefault="0002625B" w:rsidP="009175CE">
      <w:pPr>
        <w:pStyle w:val="a9"/>
      </w:pPr>
      <w:r>
        <w:t>н</w:t>
      </w:r>
      <w:r w:rsidR="009175CE">
        <w:t>е</w:t>
      </w:r>
      <w:r w:rsidR="003A4D70">
        <w:t xml:space="preserve"> аутентифицированный </w:t>
      </w:r>
      <w:r w:rsidR="009175CE">
        <w:t>пользователь;</w:t>
      </w:r>
    </w:p>
    <w:p w14:paraId="660D6FA2" w14:textId="77777777" w:rsidR="009175CE" w:rsidRDefault="009175CE" w:rsidP="009175CE">
      <w:pPr>
        <w:pStyle w:val="a9"/>
      </w:pPr>
      <w:r>
        <w:t>администратор ресторана;</w:t>
      </w:r>
    </w:p>
    <w:p w14:paraId="2C808E24" w14:textId="77777777" w:rsidR="009175CE" w:rsidRDefault="009175CE" w:rsidP="009175CE">
      <w:pPr>
        <w:pStyle w:val="a9"/>
      </w:pPr>
      <w:r>
        <w:t>сотрудник ресторана;</w:t>
      </w:r>
    </w:p>
    <w:p w14:paraId="590E924F" w14:textId="167888A5" w:rsidR="009175CE" w:rsidRDefault="009175CE" w:rsidP="009175CE">
      <w:pPr>
        <w:pStyle w:val="a9"/>
      </w:pPr>
      <w:r>
        <w:t>а</w:t>
      </w:r>
      <w:r w:rsidRPr="009676EF">
        <w:t>дминистратор вендора.</w:t>
      </w:r>
    </w:p>
    <w:p w14:paraId="6CFABB72" w14:textId="7480AD95" w:rsidR="00164385" w:rsidRPr="00164385" w:rsidRDefault="00164385" w:rsidP="00164385">
      <w:pPr>
        <w:pStyle w:val="af5"/>
        <w:rPr>
          <w:lang w:val="ru-RU"/>
        </w:rPr>
      </w:pPr>
      <w:r>
        <w:rPr>
          <w:lang w:val="ru-RU"/>
        </w:rPr>
        <w:t xml:space="preserve">Обзор вариантов использования для </w:t>
      </w:r>
      <w:r w:rsidR="00951755">
        <w:rPr>
          <w:lang w:val="ru-RU"/>
        </w:rPr>
        <w:t xml:space="preserve">каждой из ролей представлен на рисунке </w:t>
      </w:r>
      <w:r w:rsidR="00951755">
        <w:rPr>
          <w:vanish/>
          <w:lang w:val="ru-RU"/>
        </w:rPr>
        <w:fldChar w:fldCharType="begin"/>
      </w:r>
      <w:r w:rsidR="00951755" w:rsidRPr="00951755">
        <w:rPr>
          <w:vanish/>
          <w:lang w:val="ru-RU"/>
        </w:rPr>
        <w:instrText xml:space="preserve"> REF _Ref179487336 \h </w:instrText>
      </w:r>
      <w:r w:rsidR="00951755">
        <w:rPr>
          <w:vanish/>
          <w:lang w:val="ru-RU"/>
        </w:rPr>
        <w:instrText xml:space="preserve"> \* MERGEFORMAT </w:instrText>
      </w:r>
      <w:r w:rsidR="00951755">
        <w:rPr>
          <w:vanish/>
          <w:lang w:val="ru-RU"/>
        </w:rPr>
      </w:r>
      <w:r w:rsidR="00951755">
        <w:rPr>
          <w:vanish/>
          <w:lang w:val="ru-RU"/>
        </w:rPr>
        <w:fldChar w:fldCharType="separate"/>
      </w:r>
      <w:r w:rsidR="002A13D3" w:rsidRPr="002A13D3">
        <w:rPr>
          <w:vanish/>
          <w:lang w:val="ru-RU"/>
        </w:rPr>
        <w:t xml:space="preserve">Рисунок </w:t>
      </w:r>
      <w:r w:rsidR="002A13D3" w:rsidRPr="002A13D3">
        <w:rPr>
          <w:noProof/>
          <w:lang w:val="ru-RU"/>
        </w:rPr>
        <w:t>1</w:t>
      </w:r>
      <w:r w:rsidR="00951755">
        <w:rPr>
          <w:lang w:val="ru-RU"/>
        </w:rPr>
        <w:fldChar w:fldCharType="end"/>
      </w:r>
      <w:r w:rsidR="00951755">
        <w:rPr>
          <w:lang w:val="ru-RU"/>
        </w:rPr>
        <w:t>.</w:t>
      </w:r>
    </w:p>
    <w:p w14:paraId="0F962FF1" w14:textId="77777777" w:rsidR="009175CE" w:rsidRDefault="009175CE" w:rsidP="009175CE">
      <w:pPr>
        <w:pStyle w:val="af6"/>
      </w:pPr>
      <w:r>
        <w:rPr>
          <w:noProof/>
        </w:rPr>
        <w:lastRenderedPageBreak/>
        <w:drawing>
          <wp:inline distT="0" distB="0" distL="0" distR="0" wp14:anchorId="72A56D65" wp14:editId="295214E3">
            <wp:extent cx="5067300" cy="7693269"/>
            <wp:effectExtent l="0" t="0" r="0" b="3175"/>
            <wp:docPr id="187062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2308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6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86F7" w14:textId="5B78F0DA" w:rsidR="009175CE" w:rsidRPr="009175CE" w:rsidRDefault="009175CE" w:rsidP="009175CE">
      <w:pPr>
        <w:pStyle w:val="af8"/>
        <w:jc w:val="center"/>
      </w:pPr>
      <w:bookmarkStart w:id="6" w:name="_Ref179487336"/>
      <w:r>
        <w:t xml:space="preserve">Рисунок </w:t>
      </w:r>
      <w:fldSimple w:instr=" SEQ Рисунок \* ARABIC ">
        <w:r w:rsidR="002A13D3">
          <w:rPr>
            <w:noProof/>
          </w:rPr>
          <w:t>1</w:t>
        </w:r>
      </w:fldSimple>
      <w:bookmarkEnd w:id="6"/>
      <w:r>
        <w:t xml:space="preserve"> - </w:t>
      </w:r>
      <w:r w:rsidRPr="0082377D">
        <w:t>Диаграмма прецедентов</w:t>
      </w:r>
    </w:p>
    <w:p w14:paraId="049A75B0" w14:textId="25F4D814" w:rsidR="0076710C" w:rsidRDefault="009D4814" w:rsidP="00653CE8">
      <w:pPr>
        <w:pStyle w:val="a2"/>
        <w:rPr>
          <w:lang w:val="ru-RU"/>
        </w:rPr>
      </w:pPr>
      <w:bookmarkStart w:id="7" w:name="_Toc180328221"/>
      <w:r>
        <w:rPr>
          <w:lang w:val="ru-RU"/>
        </w:rPr>
        <w:lastRenderedPageBreak/>
        <w:t>Детальные требования</w:t>
      </w:r>
      <w:bookmarkEnd w:id="7"/>
    </w:p>
    <w:p w14:paraId="7FA20E4D" w14:textId="3BBD1240" w:rsidR="009D4814" w:rsidRPr="000E28B9" w:rsidRDefault="009D4814" w:rsidP="009D4814">
      <w:pPr>
        <w:pStyle w:val="a3"/>
      </w:pPr>
      <w:bookmarkStart w:id="8" w:name="_Toc180328222"/>
      <w:r>
        <w:rPr>
          <w:lang w:val="ru-RU"/>
        </w:rPr>
        <w:t>Описание вариантов использования</w:t>
      </w:r>
      <w:bookmarkEnd w:id="8"/>
    </w:p>
    <w:p w14:paraId="7CAB2501" w14:textId="277465F2" w:rsidR="000E28B9" w:rsidRPr="009D4814" w:rsidRDefault="000E28B9" w:rsidP="00F262E0">
      <w:pPr>
        <w:pStyle w:val="a4"/>
      </w:pPr>
      <w:bookmarkStart w:id="9" w:name="_Toc180328223"/>
      <w:r>
        <w:t>Регистрация</w:t>
      </w:r>
      <w:bookmarkEnd w:id="9"/>
    </w:p>
    <w:p w14:paraId="4CDC7DEB" w14:textId="7B7425D1" w:rsidR="000E28B9" w:rsidRPr="000E28B9" w:rsidRDefault="000E28B9" w:rsidP="000E28B9">
      <w:pPr>
        <w:pStyle w:val="af5"/>
        <w:rPr>
          <w:lang w:val="ru-RU"/>
        </w:rPr>
      </w:pPr>
      <w:r>
        <w:rPr>
          <w:lang w:val="ru-RU"/>
        </w:rPr>
        <w:t>П</w:t>
      </w:r>
      <w:r w:rsidRPr="000E28B9">
        <w:rPr>
          <w:lang w:val="ru-RU"/>
        </w:rPr>
        <w:t xml:space="preserve">ользователю должна быть доступна </w:t>
      </w:r>
      <w:r w:rsidR="000771EE">
        <w:rPr>
          <w:lang w:val="ru-RU"/>
        </w:rPr>
        <w:t>возможность</w:t>
      </w:r>
      <w:r w:rsidRPr="000E28B9">
        <w:rPr>
          <w:lang w:val="ru-RU"/>
        </w:rPr>
        <w:t xml:space="preserve"> пода</w:t>
      </w:r>
      <w:r w:rsidR="000771EE">
        <w:rPr>
          <w:lang w:val="ru-RU"/>
        </w:rPr>
        <w:t>ть</w:t>
      </w:r>
      <w:r w:rsidRPr="000E28B9">
        <w:rPr>
          <w:lang w:val="ru-RU"/>
        </w:rPr>
        <w:t xml:space="preserve"> заявк</w:t>
      </w:r>
      <w:r w:rsidR="000771EE">
        <w:rPr>
          <w:lang w:val="ru-RU"/>
        </w:rPr>
        <w:t>у</w:t>
      </w:r>
      <w:r w:rsidRPr="000E28B9">
        <w:rPr>
          <w:lang w:val="ru-RU"/>
        </w:rPr>
        <w:t xml:space="preserve"> на регистрацию в приложении</w:t>
      </w:r>
      <w:r w:rsidR="000771EE">
        <w:rPr>
          <w:lang w:val="ru-RU"/>
        </w:rPr>
        <w:t xml:space="preserve"> ресторана</w:t>
      </w:r>
      <w:r w:rsidR="00D417C5">
        <w:rPr>
          <w:lang w:val="ru-RU"/>
        </w:rPr>
        <w:t xml:space="preserve"> и администратора</w:t>
      </w:r>
      <w:r w:rsidRPr="000E28B9">
        <w:rPr>
          <w:lang w:val="ru-RU"/>
        </w:rPr>
        <w:t>.</w:t>
      </w:r>
    </w:p>
    <w:p w14:paraId="5EDE1AB4" w14:textId="0B8DC42F" w:rsidR="00174D5A" w:rsidRDefault="00174D5A" w:rsidP="00F262E0">
      <w:pPr>
        <w:pStyle w:val="a4"/>
      </w:pPr>
      <w:bookmarkStart w:id="10" w:name="_Toc180328224"/>
      <w:r>
        <w:t>Вход в приложение</w:t>
      </w:r>
      <w:bookmarkEnd w:id="10"/>
    </w:p>
    <w:p w14:paraId="56261769" w14:textId="1F492938" w:rsidR="00174D5A" w:rsidRPr="000E28B9" w:rsidRDefault="000E28B9" w:rsidP="000E28B9">
      <w:pPr>
        <w:pStyle w:val="af5"/>
        <w:rPr>
          <w:lang w:val="ru-RU"/>
        </w:rPr>
      </w:pPr>
      <w:r>
        <w:rPr>
          <w:lang w:val="ru-RU"/>
        </w:rPr>
        <w:t>П</w:t>
      </w:r>
      <w:r w:rsidR="00174D5A" w:rsidRPr="000E28B9">
        <w:rPr>
          <w:lang w:val="ru-RU"/>
        </w:rPr>
        <w:t xml:space="preserve">ри первом включении приложения пользователю должен быть показан </w:t>
      </w:r>
      <w:r w:rsidR="0096647B">
        <w:t>o</w:t>
      </w:r>
      <w:r w:rsidR="0096647B" w:rsidRPr="0096647B">
        <w:t>nboarding</w:t>
      </w:r>
      <w:r>
        <w:rPr>
          <w:lang w:val="ru-RU"/>
        </w:rPr>
        <w:t>.</w:t>
      </w:r>
    </w:p>
    <w:p w14:paraId="5BFDE12E" w14:textId="6B076009" w:rsidR="003815DD" w:rsidRDefault="000E28B9" w:rsidP="003815DD">
      <w:pPr>
        <w:pStyle w:val="af5"/>
        <w:rPr>
          <w:lang w:val="ru-RU"/>
        </w:rPr>
      </w:pPr>
      <w:r>
        <w:rPr>
          <w:lang w:val="ru-RU"/>
        </w:rPr>
        <w:t>П</w:t>
      </w:r>
      <w:r w:rsidR="00174D5A" w:rsidRPr="000E28B9">
        <w:rPr>
          <w:lang w:val="ru-RU"/>
        </w:rPr>
        <w:t>риложение должно позволять войти по логину и паролю</w:t>
      </w:r>
      <w:r>
        <w:rPr>
          <w:lang w:val="ru-RU"/>
        </w:rPr>
        <w:t>.</w:t>
      </w:r>
      <w:r w:rsidR="00CB22E9">
        <w:rPr>
          <w:lang w:val="ru-RU"/>
        </w:rPr>
        <w:t xml:space="preserve"> </w:t>
      </w:r>
      <w:r w:rsidR="00CB22E9" w:rsidRPr="00CB22E9">
        <w:rPr>
          <w:highlight w:val="green"/>
          <w:lang w:val="ru-RU"/>
        </w:rPr>
        <w:t>Роль пользователя: администратор ресторана или сотрудник ресторана – определяется автоматически на основе записей в БД пользователей</w:t>
      </w:r>
      <w:r w:rsidR="00CB22E9" w:rsidRPr="0077499F">
        <w:rPr>
          <w:highlight w:val="green"/>
          <w:lang w:val="ru-RU"/>
        </w:rPr>
        <w:t>.</w:t>
      </w:r>
      <w:r w:rsidR="0077499F" w:rsidRPr="0077499F">
        <w:rPr>
          <w:highlight w:val="green"/>
          <w:lang w:val="ru-RU"/>
        </w:rPr>
        <w:t xml:space="preserve"> Также система должна ограничивать права сотрудников на просмотр, редактирование, удаление и создание, позволяя осуществлять данные действия только в рамках ресторана, к которым относятся данные сотрудники</w:t>
      </w:r>
    </w:p>
    <w:p w14:paraId="67BA4D40" w14:textId="5FE31BCD" w:rsidR="003815DD" w:rsidRDefault="003815DD" w:rsidP="003815DD">
      <w:pPr>
        <w:pStyle w:val="af5"/>
        <w:rPr>
          <w:lang w:val="ru-RU"/>
        </w:rPr>
      </w:pPr>
      <w:r>
        <w:rPr>
          <w:lang w:val="ru-RU"/>
        </w:rPr>
        <w:t>Приложение должно позволять пользователю восстановить пароль посредством подачи заявки администратору вендора.</w:t>
      </w:r>
    </w:p>
    <w:p w14:paraId="657FB2E7" w14:textId="0D973A84" w:rsidR="002E36D2" w:rsidRDefault="002E36D2" w:rsidP="003815DD">
      <w:pPr>
        <w:pStyle w:val="af5"/>
        <w:rPr>
          <w:lang w:val="ru-RU"/>
        </w:rPr>
      </w:pPr>
      <w:r w:rsidRPr="00E97C57">
        <w:rPr>
          <w:highlight w:val="green"/>
          <w:lang w:val="ru-RU"/>
        </w:rPr>
        <w:t>После успешного входа в приложение пользователю должно быть показано приглашение к смене пароля. Данное приглашение должно показываться при каждом входе пользователя, пока он не сменит пароль.</w:t>
      </w:r>
    </w:p>
    <w:p w14:paraId="237B8013" w14:textId="143A9FF8" w:rsidR="00E97C57" w:rsidRPr="002A13D3" w:rsidRDefault="00E97C57" w:rsidP="00E97C57">
      <w:pPr>
        <w:pStyle w:val="a4"/>
        <w:rPr>
          <w:highlight w:val="green"/>
        </w:rPr>
      </w:pPr>
      <w:bookmarkStart w:id="11" w:name="_Toc180328225"/>
      <w:r w:rsidRPr="002A13D3">
        <w:rPr>
          <w:highlight w:val="green"/>
          <w:lang w:val="ru-RU"/>
        </w:rPr>
        <w:t>Изменение пароля</w:t>
      </w:r>
      <w:bookmarkEnd w:id="11"/>
    </w:p>
    <w:p w14:paraId="2C7ADE18" w14:textId="688F3D50" w:rsidR="00E97C57" w:rsidRPr="00E97C57" w:rsidRDefault="00E97C57" w:rsidP="00E97C57">
      <w:pPr>
        <w:pStyle w:val="af5"/>
        <w:rPr>
          <w:lang w:val="ru-RU"/>
        </w:rPr>
      </w:pPr>
      <w:r w:rsidRPr="002A13D3">
        <w:rPr>
          <w:highlight w:val="green"/>
          <w:lang w:val="ru-RU"/>
        </w:rPr>
        <w:t xml:space="preserve">Система должна позволять пользователю сменить свой пароль на новый. </w:t>
      </w:r>
      <w:r w:rsidR="00397D3C" w:rsidRPr="002A13D3">
        <w:rPr>
          <w:highlight w:val="green"/>
          <w:lang w:val="ru-RU"/>
        </w:rPr>
        <w:t>При этом для подтверждения данного действия пользователю необходимо ввести свой текущий пароль.</w:t>
      </w:r>
    </w:p>
    <w:p w14:paraId="53295109" w14:textId="3BB25C85" w:rsidR="000E28B9" w:rsidRPr="000E28B9" w:rsidRDefault="000E28B9" w:rsidP="00F262E0">
      <w:pPr>
        <w:pStyle w:val="a4"/>
      </w:pPr>
      <w:bookmarkStart w:id="12" w:name="_Toc180328226"/>
      <w:r>
        <w:t>Выход из приложения</w:t>
      </w:r>
      <w:bookmarkEnd w:id="12"/>
    </w:p>
    <w:p w14:paraId="03378481" w14:textId="2316B375" w:rsidR="000E28B9" w:rsidRPr="000E28B9" w:rsidRDefault="000E28B9" w:rsidP="000E28B9">
      <w:pPr>
        <w:pStyle w:val="af5"/>
        <w:rPr>
          <w:lang w:val="ru-RU"/>
        </w:rPr>
      </w:pPr>
      <w:r>
        <w:rPr>
          <w:lang w:val="ru-RU"/>
        </w:rPr>
        <w:t>Сотрудник или администратор ресторана должны иметь возможность выйти из учётной записи приложения.</w:t>
      </w:r>
    </w:p>
    <w:p w14:paraId="156525F4" w14:textId="488419A1" w:rsidR="00174D5A" w:rsidRPr="00D36A4D" w:rsidRDefault="00174D5A" w:rsidP="00F262E0">
      <w:pPr>
        <w:pStyle w:val="a4"/>
      </w:pPr>
      <w:bookmarkStart w:id="13" w:name="_Ref161568942"/>
      <w:bookmarkStart w:id="14" w:name="_Ref161568957"/>
      <w:bookmarkStart w:id="15" w:name="_Ref161568971"/>
      <w:bookmarkStart w:id="16" w:name="_Toc180328227"/>
      <w:r w:rsidRPr="00D36A4D">
        <w:lastRenderedPageBreak/>
        <w:t xml:space="preserve">Учёт </w:t>
      </w:r>
      <w:r w:rsidR="00D1435C">
        <w:rPr>
          <w:lang w:val="ru-RU"/>
        </w:rPr>
        <w:t>броней</w:t>
      </w:r>
      <w:bookmarkEnd w:id="13"/>
      <w:bookmarkEnd w:id="14"/>
      <w:bookmarkEnd w:id="15"/>
      <w:bookmarkEnd w:id="16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9175CE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9175CE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9175CE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9175CE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9175CE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9175CE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9175CE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59140F8D" w:rsidR="00E74397" w:rsidRDefault="009F4154" w:rsidP="009175CE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2A13D3">
        <w:t xml:space="preserve">рисунок </w:t>
      </w:r>
      <w:r w:rsidR="002A13D3">
        <w:rPr>
          <w:noProof/>
        </w:rPr>
        <w:t>б</w:t>
      </w:r>
      <w:r w:rsidR="002A13D3">
        <w:t>.</w:t>
      </w:r>
      <w:r w:rsidR="002A13D3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9175CE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5C07E658" w14:textId="23189F08" w:rsidR="008635AD" w:rsidRDefault="008635AD" w:rsidP="00653CE8">
      <w:pPr>
        <w:pStyle w:val="af5"/>
        <w:rPr>
          <w:lang w:val="ru-RU"/>
        </w:rPr>
      </w:pPr>
      <w:r w:rsidRPr="008635AD">
        <w:rPr>
          <w:highlight w:val="green"/>
          <w:lang w:val="ru-RU"/>
        </w:rPr>
        <w:t>Администратор должен иметь возможность искать брони по имени клиента или занятым столам.</w:t>
      </w:r>
    </w:p>
    <w:p w14:paraId="61D19C5C" w14:textId="29CDC8AA" w:rsidR="000448AF" w:rsidRDefault="000448AF" w:rsidP="00653CE8">
      <w:pPr>
        <w:pStyle w:val="af5"/>
        <w:rPr>
          <w:lang w:val="ru-RU"/>
        </w:rPr>
      </w:pPr>
      <w:r w:rsidRPr="000448AF">
        <w:rPr>
          <w:highlight w:val="green"/>
          <w:lang w:val="ru-RU"/>
        </w:rPr>
        <w:t xml:space="preserve">При создании брони система должна показывать сообщение с предупреждением в случае, если </w:t>
      </w:r>
      <w:r w:rsidR="00430448">
        <w:rPr>
          <w:highlight w:val="green"/>
          <w:lang w:val="ru-RU"/>
        </w:rPr>
        <w:t>бронь создаётся на столы, занятые в выбранное время</w:t>
      </w:r>
      <w:r w:rsidRPr="000448AF">
        <w:rPr>
          <w:highlight w:val="green"/>
          <w:lang w:val="ru-RU"/>
        </w:rPr>
        <w:t>.</w:t>
      </w:r>
    </w:p>
    <w:p w14:paraId="55689557" w14:textId="1ADC6B6B" w:rsidR="000448AF" w:rsidRPr="00D23278" w:rsidRDefault="00D23128" w:rsidP="000448AF">
      <w:pPr>
        <w:pStyle w:val="af5"/>
        <w:rPr>
          <w:lang w:val="ru-RU"/>
        </w:rPr>
      </w:pPr>
      <w:r w:rsidRPr="00D23128">
        <w:rPr>
          <w:highlight w:val="green"/>
          <w:lang w:val="ru-RU"/>
        </w:rPr>
        <w:t>При удалении брони необходимо обновить статусы столов, к которым относилась данная бронь.</w:t>
      </w:r>
      <w:r>
        <w:rPr>
          <w:lang w:val="ru-RU"/>
        </w:rPr>
        <w:t xml:space="preserve"> </w:t>
      </w:r>
    </w:p>
    <w:p w14:paraId="35EE6C45" w14:textId="434C06F0" w:rsidR="00E74397" w:rsidRDefault="00E74397" w:rsidP="00F262E0">
      <w:pPr>
        <w:pStyle w:val="a4"/>
      </w:pPr>
      <w:bookmarkStart w:id="17" w:name="_Ref161569020"/>
      <w:bookmarkStart w:id="18" w:name="_Ref161569034"/>
      <w:bookmarkStart w:id="19" w:name="_Ref161569041"/>
      <w:bookmarkStart w:id="20" w:name="_Ref161569048"/>
      <w:bookmarkStart w:id="21" w:name="_Toc180328228"/>
      <w:r>
        <w:lastRenderedPageBreak/>
        <w:t>Учёт сотрудников ресторана</w:t>
      </w:r>
      <w:bookmarkEnd w:id="17"/>
      <w:bookmarkEnd w:id="18"/>
      <w:bookmarkEnd w:id="19"/>
      <w:bookmarkEnd w:id="20"/>
      <w:bookmarkEnd w:id="21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9175CE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9175CE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9175CE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9175CE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9175CE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9175CE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9175CE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75E018A2" w14:textId="311E049A" w:rsidR="000448AF" w:rsidRDefault="00E74397" w:rsidP="000448AF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7D7EA0A4" w14:textId="15DBCB69" w:rsidR="000448AF" w:rsidRDefault="000448AF" w:rsidP="000448AF">
      <w:pPr>
        <w:pStyle w:val="af5"/>
        <w:rPr>
          <w:lang w:val="ru-RU"/>
        </w:rPr>
      </w:pPr>
      <w:r w:rsidRPr="000448AF">
        <w:rPr>
          <w:highlight w:val="green"/>
          <w:lang w:val="ru-RU"/>
        </w:rPr>
        <w:t>Система должна проверять уникальность введённого логина перед созданием учётной записи сотрудника ресторана.</w:t>
      </w:r>
    </w:p>
    <w:p w14:paraId="5F402DF3" w14:textId="783E90FB" w:rsidR="001161F3" w:rsidRPr="00D23278" w:rsidRDefault="0077499F" w:rsidP="001161F3">
      <w:pPr>
        <w:pStyle w:val="af5"/>
        <w:rPr>
          <w:lang w:val="ru-RU"/>
        </w:rPr>
      </w:pPr>
      <w:r w:rsidRPr="0077499F">
        <w:rPr>
          <w:highlight w:val="green"/>
          <w:lang w:val="ru-RU"/>
        </w:rPr>
        <w:t>При удалении учётной записи сотрудника ресторана, он должен лишиться возможности использовать свои логин и пароль для входа в приложени</w:t>
      </w:r>
      <w:r w:rsidRPr="001161F3">
        <w:rPr>
          <w:highlight w:val="green"/>
          <w:lang w:val="ru-RU"/>
        </w:rPr>
        <w:t>е.</w:t>
      </w:r>
      <w:r w:rsidR="001161F3" w:rsidRPr="001161F3">
        <w:rPr>
          <w:highlight w:val="green"/>
          <w:lang w:val="ru-RU"/>
        </w:rPr>
        <w:t xml:space="preserve"> Также в записях о бронях должны остаться фамилия, имя и отчество данного сотрудника.</w:t>
      </w:r>
    </w:p>
    <w:p w14:paraId="22E043B1" w14:textId="1BFF0486" w:rsidR="00E74397" w:rsidRPr="00FB17EE" w:rsidRDefault="00E74397" w:rsidP="00F262E0">
      <w:pPr>
        <w:pStyle w:val="a4"/>
      </w:pPr>
      <w:bookmarkStart w:id="22" w:name="_Ref161568922"/>
      <w:bookmarkStart w:id="23" w:name="_Ref161569005"/>
      <w:bookmarkStart w:id="24" w:name="_Toc180328229"/>
      <w:r w:rsidRPr="00FB17EE">
        <w:t>Учёт столов и мест в ресторане</w:t>
      </w:r>
      <w:bookmarkEnd w:id="22"/>
      <w:bookmarkEnd w:id="23"/>
      <w:bookmarkEnd w:id="24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562E27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lastRenderedPageBreak/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C43D45">
        <w:rPr>
          <w:lang w:val="ru-RU"/>
        </w:rPr>
        <w:t>с</w:t>
      </w:r>
      <w:r w:rsidRPr="00D23278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9175CE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9175CE">
      <w:pPr>
        <w:pStyle w:val="a9"/>
      </w:pPr>
      <w:r>
        <w:t>к</w:t>
      </w:r>
      <w:r w:rsidR="00E74397">
        <w:t>оличество мест за столом;</w:t>
      </w:r>
    </w:p>
    <w:p w14:paraId="255DDF10" w14:textId="394FAA25" w:rsidR="009950FD" w:rsidRDefault="009F4154" w:rsidP="009175CE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2A13D3">
        <w:t xml:space="preserve">рисунок </w:t>
      </w:r>
      <w:r w:rsidR="002A13D3">
        <w:rPr>
          <w:noProof/>
        </w:rPr>
        <w:t>б</w:t>
      </w:r>
      <w:r w:rsidR="002A13D3">
        <w:t>.</w:t>
      </w:r>
      <w:r w:rsidR="002A13D3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9175CE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62201670" w14:textId="3E4EC9C7" w:rsidR="007D7632" w:rsidRDefault="007D7632" w:rsidP="00653CE8">
      <w:pPr>
        <w:pStyle w:val="af5"/>
        <w:rPr>
          <w:lang w:val="ru-RU"/>
        </w:rPr>
      </w:pPr>
      <w:r w:rsidRPr="007D7632">
        <w:rPr>
          <w:highlight w:val="green"/>
          <w:lang w:val="ru-RU"/>
        </w:rPr>
        <w:t>Система должна проверять уникальность введённого номера стола перед его созданием.</w:t>
      </w:r>
    </w:p>
    <w:p w14:paraId="3C716B33" w14:textId="335BD9DE" w:rsidR="00040DF8" w:rsidRDefault="00040DF8" w:rsidP="00653CE8">
      <w:pPr>
        <w:pStyle w:val="af5"/>
        <w:rPr>
          <w:lang w:val="ru-RU"/>
        </w:rPr>
      </w:pPr>
      <w:r w:rsidRPr="00040DF8">
        <w:rPr>
          <w:highlight w:val="green"/>
          <w:lang w:val="ru-RU"/>
        </w:rPr>
        <w:t>При удалении стола или места необходимо у связанных с ними броней обновить списки занятых столов. Если данный стол или данное место были единственными для каких-либо броней, то необходимо показать сообщении с предупреждением.</w:t>
      </w:r>
    </w:p>
    <w:p w14:paraId="05DB5741" w14:textId="5091AC91" w:rsidR="00D1743B" w:rsidRPr="00D1743B" w:rsidRDefault="00D1743B" w:rsidP="00F262E0">
      <w:pPr>
        <w:pStyle w:val="a4"/>
      </w:pPr>
      <w:bookmarkStart w:id="25" w:name="_Toc180328230"/>
      <w:r>
        <w:t>Вход на сервисную страницу</w:t>
      </w:r>
      <w:bookmarkEnd w:id="25"/>
    </w:p>
    <w:p w14:paraId="3EE13D23" w14:textId="25D01BC7" w:rsidR="00D1743B" w:rsidRDefault="00D1743B" w:rsidP="00D1743B">
      <w:pPr>
        <w:pStyle w:val="af5"/>
        <w:rPr>
          <w:lang w:val="ru-RU"/>
        </w:rPr>
      </w:pPr>
      <w:r>
        <w:rPr>
          <w:lang w:val="ru-RU"/>
        </w:rPr>
        <w:t>Программа должна позволять администратору вендора аутентифицироваться на сервисной странице по заранее занесённым в базу данных логину и паролю.</w:t>
      </w:r>
    </w:p>
    <w:p w14:paraId="45A2D93A" w14:textId="1A0B0329" w:rsidR="00D1743B" w:rsidRPr="00D1743B" w:rsidRDefault="00D1743B" w:rsidP="00F262E0">
      <w:pPr>
        <w:pStyle w:val="a4"/>
      </w:pPr>
      <w:bookmarkStart w:id="26" w:name="_Toc180328231"/>
      <w:r>
        <w:t>Выход из сервисной страницы</w:t>
      </w:r>
      <w:bookmarkEnd w:id="26"/>
    </w:p>
    <w:p w14:paraId="0E10BEFD" w14:textId="71806F21" w:rsidR="00D1743B" w:rsidRPr="00D1743B" w:rsidRDefault="00D1743B" w:rsidP="00D1743B">
      <w:pPr>
        <w:pStyle w:val="af5"/>
        <w:rPr>
          <w:lang w:val="ru-RU"/>
        </w:rPr>
      </w:pPr>
      <w:r>
        <w:rPr>
          <w:lang w:val="ru-RU"/>
        </w:rPr>
        <w:t>Программа должна позволять администратору вендора выйти из учётной записи на сервисной странице.</w:t>
      </w:r>
    </w:p>
    <w:p w14:paraId="243264F5" w14:textId="3A821872" w:rsidR="00FA4361" w:rsidRDefault="00D1743B" w:rsidP="00F262E0">
      <w:pPr>
        <w:pStyle w:val="a4"/>
      </w:pPr>
      <w:bookmarkStart w:id="27" w:name="_Ref180327301"/>
      <w:bookmarkStart w:id="28" w:name="_Toc180328232"/>
      <w:r>
        <w:rPr>
          <w:lang w:val="ru-RU"/>
        </w:rPr>
        <w:t>Учёт</w:t>
      </w:r>
      <w:r w:rsidR="00FA4361">
        <w:t xml:space="preserve"> ресторан</w:t>
      </w:r>
      <w:r>
        <w:rPr>
          <w:lang w:val="ru-RU"/>
        </w:rPr>
        <w:t>ов</w:t>
      </w:r>
      <w:bookmarkEnd w:id="27"/>
      <w:bookmarkEnd w:id="28"/>
    </w:p>
    <w:p w14:paraId="3235D607" w14:textId="77777777" w:rsidR="00D1743B" w:rsidRDefault="00D1743B" w:rsidP="00653CE8">
      <w:pPr>
        <w:pStyle w:val="af5"/>
        <w:rPr>
          <w:lang w:val="ru-RU"/>
        </w:rPr>
      </w:pPr>
      <w:r>
        <w:rPr>
          <w:lang w:val="ru-RU"/>
        </w:rPr>
        <w:t xml:space="preserve">Для </w:t>
      </w:r>
      <w:r w:rsidRPr="00D23278">
        <w:rPr>
          <w:lang w:val="ru-RU"/>
        </w:rPr>
        <w:t>администратор</w:t>
      </w:r>
      <w:r>
        <w:rPr>
          <w:lang w:val="ru-RU"/>
        </w:rPr>
        <w:t>а</w:t>
      </w:r>
      <w:r w:rsidRPr="00D23278">
        <w:rPr>
          <w:lang w:val="ru-RU"/>
        </w:rPr>
        <w:t xml:space="preserve"> вендора </w:t>
      </w:r>
      <w:r>
        <w:rPr>
          <w:lang w:val="ru-RU"/>
        </w:rPr>
        <w:t>с</w:t>
      </w:r>
      <w:r w:rsidRPr="00D23278">
        <w:rPr>
          <w:lang w:val="ru-RU"/>
        </w:rPr>
        <w:t xml:space="preserve">истема должна предоставлять </w:t>
      </w:r>
      <w:r>
        <w:rPr>
          <w:lang w:val="ru-RU"/>
        </w:rPr>
        <w:t>доступ к</w:t>
      </w:r>
    </w:p>
    <w:p w14:paraId="7B7A2167" w14:textId="2D1F3B6F" w:rsidR="00D1743B" w:rsidRDefault="00D1743B" w:rsidP="00D1743B">
      <w:pPr>
        <w:pStyle w:val="a9"/>
      </w:pPr>
      <w:r>
        <w:lastRenderedPageBreak/>
        <w:t>просмотру информации о зарегистрированных ресторанах;</w:t>
      </w:r>
    </w:p>
    <w:p w14:paraId="48C5267E" w14:textId="181307CE" w:rsidR="00D1743B" w:rsidRDefault="00D1743B" w:rsidP="00D1743B">
      <w:pPr>
        <w:pStyle w:val="a9"/>
      </w:pPr>
      <w:r>
        <w:t>удалению информации о выбранном ресторане;</w:t>
      </w:r>
    </w:p>
    <w:p w14:paraId="5528E8BB" w14:textId="1D20B9ED" w:rsidR="00D1743B" w:rsidRDefault="00D1743B" w:rsidP="00D1743B">
      <w:pPr>
        <w:pStyle w:val="a9"/>
      </w:pPr>
      <w:r>
        <w:t>редактированию информации о выбранном ресторане.</w:t>
      </w:r>
    </w:p>
    <w:p w14:paraId="5CF147F0" w14:textId="1694A880" w:rsidR="00FA4361" w:rsidRPr="00D23278" w:rsidRDefault="00D1743B" w:rsidP="00D1743B">
      <w:pPr>
        <w:pStyle w:val="af5"/>
        <w:rPr>
          <w:lang w:val="ru-RU"/>
        </w:rPr>
      </w:pPr>
      <w:r w:rsidRPr="00D23278">
        <w:rPr>
          <w:lang w:val="ru-RU"/>
        </w:rPr>
        <w:t xml:space="preserve">При создании и редактировании </w:t>
      </w:r>
      <w:r>
        <w:rPr>
          <w:lang w:val="ru-RU"/>
        </w:rPr>
        <w:t>ресторана</w:t>
      </w:r>
      <w:r w:rsidRPr="00D23278">
        <w:rPr>
          <w:lang w:val="ru-RU"/>
        </w:rPr>
        <w:t xml:space="preserve"> система должна позволять учитывать следующие сведения</w:t>
      </w:r>
      <w:r w:rsidR="00FA4361" w:rsidRPr="00D23278">
        <w:rPr>
          <w:lang w:val="ru-RU"/>
        </w:rPr>
        <w:t>:</w:t>
      </w:r>
    </w:p>
    <w:p w14:paraId="1C5D1C94" w14:textId="0FAB8EF9" w:rsidR="00FA4361" w:rsidRDefault="009F4154" w:rsidP="009175CE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9175CE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9175CE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9175CE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9175CE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016AC526" w14:textId="6866BFB3" w:rsidR="007F3968" w:rsidRPr="003F393E" w:rsidRDefault="007F3968" w:rsidP="007F3968">
      <w:pPr>
        <w:pStyle w:val="a4"/>
        <w:rPr>
          <w:highlight w:val="green"/>
        </w:rPr>
      </w:pPr>
      <w:r w:rsidRPr="003F393E">
        <w:rPr>
          <w:highlight w:val="green"/>
          <w:lang w:val="ru-RU"/>
        </w:rPr>
        <w:t>Показ сообщений об ошибках</w:t>
      </w:r>
    </w:p>
    <w:p w14:paraId="33976940" w14:textId="1D80BE65" w:rsidR="007F3968" w:rsidRPr="007F3968" w:rsidRDefault="007F3968" w:rsidP="007F3968">
      <w:pPr>
        <w:pStyle w:val="af5"/>
        <w:rPr>
          <w:lang w:val="ru-RU"/>
        </w:rPr>
      </w:pPr>
      <w:r w:rsidRPr="003F393E">
        <w:rPr>
          <w:highlight w:val="green"/>
          <w:lang w:val="ru-RU"/>
        </w:rPr>
        <w:t>В случаях возникновения ошибок в работе приложения, связанных с неправильно введёнными данными; незаполненными полями форм создания брони, сотрудника или стола; отсутствием соединения с сервером или иными критическими ситуациями приложение должно показать пользователю сообщение, кратко описывающее возникшую проблему.</w:t>
      </w:r>
    </w:p>
    <w:p w14:paraId="61668C69" w14:textId="20060F03" w:rsidR="00D53BFF" w:rsidRPr="00A45BE5" w:rsidRDefault="009D4814" w:rsidP="009D4814">
      <w:pPr>
        <w:pStyle w:val="a3"/>
        <w:rPr>
          <w:lang w:val="ru-RU"/>
        </w:rPr>
      </w:pPr>
      <w:bookmarkStart w:id="29" w:name="_Toc180328233"/>
      <w:r>
        <w:rPr>
          <w:lang w:val="ru-RU"/>
        </w:rPr>
        <w:t>Т</w:t>
      </w:r>
      <w:r w:rsidR="00D53BFF" w:rsidRPr="00A45BE5">
        <w:rPr>
          <w:lang w:val="ru-RU"/>
        </w:rPr>
        <w:t>ребования к оформлению и верстке страниц</w:t>
      </w:r>
      <w:bookmarkEnd w:id="29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9175CE">
      <w:pPr>
        <w:pStyle w:val="a9"/>
      </w:pPr>
      <w:r>
        <w:rPr>
          <w:lang w:val="en-US"/>
        </w:rPr>
        <w:lastRenderedPageBreak/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9175CE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F262E0">
      <w:pPr>
        <w:pStyle w:val="a4"/>
        <w:numPr>
          <w:ilvl w:val="2"/>
          <w:numId w:val="19"/>
        </w:numPr>
      </w:pPr>
      <w:bookmarkStart w:id="30" w:name="_Toc180328234"/>
      <w:r>
        <w:t>Общие элементы вёрстки</w:t>
      </w:r>
      <w:bookmarkEnd w:id="30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F262E0">
      <w:pPr>
        <w:pStyle w:val="a4"/>
        <w:numPr>
          <w:ilvl w:val="2"/>
          <w:numId w:val="19"/>
        </w:numPr>
      </w:pPr>
      <w:bookmarkStart w:id="31" w:name="_Toc180328235"/>
      <w:r>
        <w:t>Экран входа</w:t>
      </w:r>
      <w:bookmarkEnd w:id="31"/>
    </w:p>
    <w:p w14:paraId="7D41724C" w14:textId="6AC56B4B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</w:t>
      </w:r>
      <w:r w:rsidR="003815DD">
        <w:rPr>
          <w:lang w:val="ru-RU"/>
        </w:rPr>
        <w:t xml:space="preserve"> </w:t>
      </w:r>
      <w:r w:rsidR="003815DD" w:rsidRPr="003815DD">
        <w:rPr>
          <w:highlight w:val="green"/>
          <w:lang w:val="ru-RU"/>
        </w:rPr>
        <w:t>и на экран с инструкцией по восстановлению забытого пароля</w:t>
      </w:r>
      <w:r w:rsidR="00680CD5" w:rsidRPr="00D23278">
        <w:rPr>
          <w:lang w:val="ru-RU"/>
        </w:rPr>
        <w:t>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F262E0">
      <w:pPr>
        <w:pStyle w:val="a4"/>
        <w:numPr>
          <w:ilvl w:val="2"/>
          <w:numId w:val="19"/>
        </w:numPr>
      </w:pPr>
      <w:bookmarkStart w:id="32" w:name="_Toc180328236"/>
      <w:r w:rsidRPr="00D23278">
        <w:t xml:space="preserve">Экран </w:t>
      </w:r>
      <w:r w:rsidR="00680CD5" w:rsidRPr="00D23278">
        <w:t>с</w:t>
      </w:r>
      <w:r w:rsidRPr="00D23278">
        <w:t xml:space="preserve"> информацией о </w:t>
      </w:r>
      <w:r w:rsidR="00680CD5" w:rsidRPr="00D23278">
        <w:t xml:space="preserve">способе </w:t>
      </w:r>
      <w:r w:rsidRPr="00D23278">
        <w:t>регистрации</w:t>
      </w:r>
      <w:bookmarkEnd w:id="32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F262E0">
      <w:pPr>
        <w:pStyle w:val="a4"/>
      </w:pPr>
      <w:bookmarkStart w:id="33" w:name="_Toc180328237"/>
      <w:r w:rsidRPr="00317C88">
        <w:lastRenderedPageBreak/>
        <w:t>Экран с просмотром занятости столов</w:t>
      </w:r>
      <w:bookmarkEnd w:id="33"/>
    </w:p>
    <w:p w14:paraId="1FBFB8C0" w14:textId="61A91CA9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</w:t>
      </w:r>
      <w:r w:rsidRPr="00D23278">
        <w:rPr>
          <w:lang w:val="ru-RU"/>
        </w:rPr>
        <w:t>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9175CE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9175CE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9175CE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F262E0">
      <w:pPr>
        <w:pStyle w:val="a4"/>
      </w:pPr>
      <w:bookmarkStart w:id="34" w:name="_Toc180328238"/>
      <w:r w:rsidRPr="006A5559">
        <w:t>Экран очереди броней всех столов</w:t>
      </w:r>
      <w:bookmarkEnd w:id="34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t>выбранной</w:t>
      </w:r>
      <w:r>
        <w:t xml:space="preserve"> брони.</w:t>
      </w:r>
    </w:p>
    <w:p w14:paraId="18E969E2" w14:textId="2BAB0D57" w:rsidR="002616DB" w:rsidRDefault="002616DB" w:rsidP="00F262E0">
      <w:pPr>
        <w:pStyle w:val="a4"/>
      </w:pPr>
      <w:bookmarkStart w:id="35" w:name="_Toc180328239"/>
      <w:r>
        <w:t>Экран создания брони</w:t>
      </w:r>
      <w:bookmarkEnd w:id="35"/>
    </w:p>
    <w:p w14:paraId="77225360" w14:textId="4F20E5DE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5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>При 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F262E0">
      <w:pPr>
        <w:pStyle w:val="a4"/>
      </w:pPr>
      <w:bookmarkStart w:id="36" w:name="_Toc180328240"/>
      <w:r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36"/>
    </w:p>
    <w:p w14:paraId="574B4DFC" w14:textId="16E60F58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5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F262E0">
      <w:pPr>
        <w:pStyle w:val="a4"/>
      </w:pPr>
      <w:bookmarkStart w:id="37" w:name="_Toc180328241"/>
      <w:r>
        <w:lastRenderedPageBreak/>
        <w:t>Экран редактирования брони</w:t>
      </w:r>
      <w:bookmarkEnd w:id="37"/>
    </w:p>
    <w:p w14:paraId="412C4E94" w14:textId="53BD791D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5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F262E0">
      <w:pPr>
        <w:pStyle w:val="a4"/>
      </w:pPr>
      <w:bookmarkStart w:id="38" w:name="_Toc180328242"/>
      <w:r>
        <w:t>Экран конкретного стола</w:t>
      </w:r>
      <w:bookmarkEnd w:id="38"/>
    </w:p>
    <w:p w14:paraId="30B6E149" w14:textId="698B80C4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7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F262E0">
      <w:pPr>
        <w:pStyle w:val="a4"/>
      </w:pPr>
      <w:bookmarkStart w:id="39" w:name="_Toc180328243"/>
      <w:r>
        <w:t>Экран редактирования стола</w:t>
      </w:r>
      <w:bookmarkEnd w:id="39"/>
    </w:p>
    <w:p w14:paraId="4E92DF62" w14:textId="1C4F90BC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7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F262E0">
      <w:pPr>
        <w:pStyle w:val="a4"/>
      </w:pPr>
      <w:bookmarkStart w:id="40" w:name="_Toc180328244"/>
      <w:r>
        <w:t>Экран очереди броней стола</w:t>
      </w:r>
      <w:bookmarkEnd w:id="40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t xml:space="preserve">выбранной </w:t>
      </w:r>
      <w:r>
        <w:t>брони.</w:t>
      </w:r>
    </w:p>
    <w:p w14:paraId="599651A5" w14:textId="1D16A4F9" w:rsidR="002616DB" w:rsidRDefault="002616DB" w:rsidP="00F262E0">
      <w:pPr>
        <w:pStyle w:val="a4"/>
      </w:pPr>
      <w:bookmarkStart w:id="41" w:name="_Toc180328245"/>
      <w:r>
        <w:t>Экран личного кабинета</w:t>
      </w:r>
      <w:bookmarkEnd w:id="41"/>
    </w:p>
    <w:p w14:paraId="73D592D2" w14:textId="76691C9C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6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F262E0">
      <w:pPr>
        <w:pStyle w:val="a4"/>
      </w:pPr>
      <w:bookmarkStart w:id="42" w:name="_Toc180328246"/>
      <w:r>
        <w:t>Экран изменения пароля</w:t>
      </w:r>
      <w:bookmarkEnd w:id="42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F262E0">
      <w:pPr>
        <w:pStyle w:val="a4"/>
      </w:pPr>
      <w:bookmarkStart w:id="43" w:name="_Toc180328247"/>
      <w:r>
        <w:t>Экран обзора сотрудников</w:t>
      </w:r>
      <w:bookmarkEnd w:id="43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r w:rsidRPr="005C4244">
        <w:t xml:space="preserve">При выборе сотрудника открывается </w:t>
      </w:r>
      <w:r w:rsidR="008B4240" w:rsidRPr="005C4244">
        <w:t>экран этого конкретного сотрудника.</w:t>
      </w:r>
    </w:p>
    <w:p w14:paraId="2C8E1666" w14:textId="04B952C0" w:rsidR="002616DB" w:rsidRDefault="002616DB" w:rsidP="00F262E0">
      <w:pPr>
        <w:pStyle w:val="a4"/>
      </w:pPr>
      <w:bookmarkStart w:id="44" w:name="_Toc180328248"/>
      <w:r>
        <w:lastRenderedPageBreak/>
        <w:t>Экран добавления сотрудника</w:t>
      </w:r>
      <w:bookmarkEnd w:id="44"/>
    </w:p>
    <w:p w14:paraId="7428DCC8" w14:textId="52B8CC0E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6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F262E0">
      <w:pPr>
        <w:pStyle w:val="a4"/>
      </w:pPr>
      <w:bookmarkStart w:id="45" w:name="_Toc180328249"/>
      <w:r w:rsidRPr="00D23278">
        <w:t>Экран с информацией о конкретном сотруднике</w:t>
      </w:r>
      <w:bookmarkEnd w:id="45"/>
    </w:p>
    <w:p w14:paraId="62BF73EE" w14:textId="3CBD1197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6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F262E0">
      <w:pPr>
        <w:pStyle w:val="a4"/>
      </w:pPr>
      <w:bookmarkStart w:id="46" w:name="_Toc180328250"/>
      <w:r>
        <w:t>Экран редактирования сотрудника</w:t>
      </w:r>
      <w:bookmarkEnd w:id="46"/>
    </w:p>
    <w:p w14:paraId="6C7F5E96" w14:textId="2F20951B" w:rsidR="008B4240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2A13D3" w:rsidRPr="002A13D3">
        <w:rPr>
          <w:lang w:val="ru-RU"/>
        </w:rPr>
        <w:t>3.1.6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0CB462A1" w14:textId="77777777" w:rsidR="007F3968" w:rsidRPr="00B864FB" w:rsidRDefault="007F3968" w:rsidP="007F3968">
      <w:pPr>
        <w:pStyle w:val="a4"/>
        <w:rPr>
          <w:highlight w:val="green"/>
        </w:rPr>
      </w:pPr>
      <w:r w:rsidRPr="00B864FB">
        <w:rPr>
          <w:highlight w:val="green"/>
          <w:lang w:val="ru-RU"/>
        </w:rPr>
        <w:t>Экран ошибки</w:t>
      </w:r>
    </w:p>
    <w:p w14:paraId="7F386040" w14:textId="77777777" w:rsidR="007F3968" w:rsidRPr="00EB0529" w:rsidRDefault="007F3968" w:rsidP="007F3968">
      <w:pPr>
        <w:pStyle w:val="af5"/>
        <w:rPr>
          <w:lang w:val="ru-RU"/>
        </w:rPr>
      </w:pPr>
      <w:r w:rsidRPr="00B864FB">
        <w:rPr>
          <w:highlight w:val="green"/>
          <w:lang w:val="ru-RU"/>
        </w:rPr>
        <w:t>Экран ошибки должен показываться в случае полной недоступности сервера приложения или базы данных и информацию о скором восстановлении работоспособности приложения.</w:t>
      </w:r>
    </w:p>
    <w:p w14:paraId="0CAA81A3" w14:textId="105A1C48" w:rsidR="00A14A7E" w:rsidRPr="00065346" w:rsidRDefault="00A14A7E" w:rsidP="00F262E0">
      <w:pPr>
        <w:pStyle w:val="a4"/>
        <w:rPr>
          <w:highlight w:val="green"/>
        </w:rPr>
      </w:pPr>
      <w:bookmarkStart w:id="47" w:name="_Toc180328251"/>
      <w:r w:rsidRPr="00065346">
        <w:rPr>
          <w:highlight w:val="green"/>
        </w:rPr>
        <w:t>Экран входа на сервисную страницу</w:t>
      </w:r>
      <w:bookmarkEnd w:id="47"/>
    </w:p>
    <w:p w14:paraId="71112D53" w14:textId="6E1C43EE" w:rsidR="00A14A7E" w:rsidRPr="00A14A7E" w:rsidRDefault="00A14A7E" w:rsidP="00A14A7E">
      <w:pPr>
        <w:pStyle w:val="af5"/>
        <w:rPr>
          <w:lang w:val="ru-RU"/>
        </w:rPr>
      </w:pPr>
      <w:r w:rsidRPr="00065346">
        <w:rPr>
          <w:highlight w:val="green"/>
          <w:lang w:val="ru-RU"/>
        </w:rPr>
        <w:t>Экран должен содержать форму для ввода логина и пароля. Регистрация новых администраторов вендора осуществляется с помощью добавления записей в БД.</w:t>
      </w:r>
    </w:p>
    <w:p w14:paraId="31767437" w14:textId="6C4DBCC4" w:rsidR="00A14A7E" w:rsidRPr="00C9472B" w:rsidRDefault="00A14A7E" w:rsidP="00F262E0">
      <w:pPr>
        <w:pStyle w:val="a4"/>
        <w:rPr>
          <w:highlight w:val="green"/>
        </w:rPr>
      </w:pPr>
      <w:bookmarkStart w:id="48" w:name="_Toc180328252"/>
      <w:r w:rsidRPr="00C9472B">
        <w:rPr>
          <w:highlight w:val="green"/>
        </w:rPr>
        <w:t>Экран учёта ресторанов</w:t>
      </w:r>
      <w:bookmarkEnd w:id="48"/>
    </w:p>
    <w:p w14:paraId="666336E9" w14:textId="2A810FA0" w:rsidR="00065346" w:rsidRDefault="00065346" w:rsidP="00065346">
      <w:pPr>
        <w:pStyle w:val="af5"/>
        <w:rPr>
          <w:lang w:val="ru-RU"/>
        </w:rPr>
      </w:pPr>
      <w:r w:rsidRPr="00C9472B">
        <w:rPr>
          <w:highlight w:val="green"/>
          <w:lang w:val="ru-RU"/>
        </w:rPr>
        <w:t>Данный экран содержит</w:t>
      </w:r>
      <w:r w:rsidR="00C9472B" w:rsidRPr="00C9472B">
        <w:rPr>
          <w:highlight w:val="green"/>
          <w:lang w:val="ru-RU"/>
        </w:rPr>
        <w:t xml:space="preserve"> в виде списка</w:t>
      </w:r>
      <w:r w:rsidRPr="00C9472B">
        <w:rPr>
          <w:highlight w:val="green"/>
          <w:lang w:val="ru-RU"/>
        </w:rPr>
        <w:t xml:space="preserve"> информацию о </w:t>
      </w:r>
      <w:r w:rsidR="00C9472B" w:rsidRPr="00C9472B">
        <w:rPr>
          <w:highlight w:val="green"/>
          <w:lang w:val="ru-RU"/>
        </w:rPr>
        <w:t xml:space="preserve">всех зарегистрированных ресторанах. При нажатии на ресторан должна отображаться подробная информация о нём, включая количество сотрудников, данные об администраторах ресторана, и форма редактирования данных, согласно пункту </w:t>
      </w:r>
      <w:r w:rsidR="00C9472B" w:rsidRPr="00C9472B">
        <w:rPr>
          <w:highlight w:val="green"/>
          <w:lang w:val="ru-RU"/>
        </w:rPr>
        <w:fldChar w:fldCharType="begin"/>
      </w:r>
      <w:r w:rsidR="00C9472B" w:rsidRPr="00C9472B">
        <w:rPr>
          <w:highlight w:val="green"/>
          <w:lang w:val="ru-RU"/>
        </w:rPr>
        <w:instrText xml:space="preserve"> REF _Ref180327301 \r \h </w:instrText>
      </w:r>
      <w:r w:rsidR="00C9472B">
        <w:rPr>
          <w:highlight w:val="green"/>
          <w:lang w:val="ru-RU"/>
        </w:rPr>
        <w:instrText xml:space="preserve"> \* MERGEFORMAT </w:instrText>
      </w:r>
      <w:r w:rsidR="00C9472B" w:rsidRPr="00C9472B">
        <w:rPr>
          <w:highlight w:val="green"/>
          <w:lang w:val="ru-RU"/>
        </w:rPr>
      </w:r>
      <w:r w:rsidR="00C9472B" w:rsidRPr="00C9472B">
        <w:rPr>
          <w:highlight w:val="green"/>
          <w:lang w:val="ru-RU"/>
        </w:rPr>
        <w:fldChar w:fldCharType="separate"/>
      </w:r>
      <w:r w:rsidR="002A13D3">
        <w:rPr>
          <w:highlight w:val="green"/>
          <w:lang w:val="ru-RU"/>
        </w:rPr>
        <w:t>3.1.10</w:t>
      </w:r>
      <w:r w:rsidR="00C9472B" w:rsidRPr="00C9472B">
        <w:rPr>
          <w:highlight w:val="green"/>
          <w:lang w:val="ru-RU"/>
        </w:rPr>
        <w:fldChar w:fldCharType="end"/>
      </w:r>
      <w:r w:rsidR="00C9472B" w:rsidRPr="00C9472B">
        <w:rPr>
          <w:highlight w:val="green"/>
          <w:lang w:val="ru-RU"/>
        </w:rPr>
        <w:t>. Также должна быть кнопка удаления ресторана, удаляющая запись о ресторане и данные учётных записей сотрудников этого заведения из базы данных.</w:t>
      </w:r>
    </w:p>
    <w:p w14:paraId="5C2A6BB8" w14:textId="580244FB" w:rsidR="00A45BE5" w:rsidRPr="00F262E0" w:rsidRDefault="00A45BE5" w:rsidP="00A45BE5">
      <w:pPr>
        <w:pStyle w:val="a3"/>
      </w:pPr>
      <w:bookmarkStart w:id="49" w:name="_Toc180328253"/>
      <w:r>
        <w:rPr>
          <w:lang w:val="ru-RU"/>
        </w:rPr>
        <w:lastRenderedPageBreak/>
        <w:t>Нефункциональные требования</w:t>
      </w:r>
      <w:bookmarkEnd w:id="49"/>
    </w:p>
    <w:p w14:paraId="08B3252C" w14:textId="77777777" w:rsidR="00F262E0" w:rsidRPr="00711F93" w:rsidRDefault="00F262E0" w:rsidP="00F262E0">
      <w:pPr>
        <w:pStyle w:val="a4"/>
        <w:numPr>
          <w:ilvl w:val="2"/>
          <w:numId w:val="25"/>
        </w:numPr>
        <w:rPr>
          <w:highlight w:val="yellow"/>
        </w:rPr>
      </w:pPr>
      <w:bookmarkStart w:id="50" w:name="_Toc180328254"/>
      <w:r w:rsidRPr="00711F93">
        <w:rPr>
          <w:highlight w:val="yellow"/>
        </w:rPr>
        <w:t>Требования к численности и квалификации персонала и пользователей АС</w:t>
      </w:r>
      <w:bookmarkEnd w:id="50"/>
    </w:p>
    <w:p w14:paraId="5BA5B5DD" w14:textId="77777777" w:rsidR="00F262E0" w:rsidRPr="00711F93" w:rsidRDefault="00F262E0" w:rsidP="00F262E0">
      <w:pPr>
        <w:pStyle w:val="af5"/>
        <w:rPr>
          <w:highlight w:val="yellow"/>
          <w:lang w:val="ru-RU"/>
        </w:rPr>
      </w:pPr>
      <w:r w:rsidRPr="00711F93">
        <w:rPr>
          <w:highlight w:val="yellow"/>
          <w:lang w:val="ru-RU"/>
        </w:rPr>
        <w:t xml:space="preserve">Для обеспечения работоспособности системы достаточно одного администратора вендора. Он должен владеть навыками администрирования реляционной базы данных </w:t>
      </w:r>
      <w:r w:rsidRPr="00711F93">
        <w:rPr>
          <w:highlight w:val="yellow"/>
        </w:rPr>
        <w:t>PostgreSQL</w:t>
      </w:r>
      <w:r w:rsidRPr="00711F93">
        <w:rPr>
          <w:highlight w:val="yellow"/>
          <w:lang w:val="ru-RU"/>
        </w:rPr>
        <w:t xml:space="preserve"> и серверного приложения.</w:t>
      </w:r>
    </w:p>
    <w:p w14:paraId="141C25DA" w14:textId="700C257C" w:rsidR="00F262E0" w:rsidRPr="00F262E0" w:rsidRDefault="00F262E0" w:rsidP="00F262E0">
      <w:pPr>
        <w:pStyle w:val="af5"/>
        <w:rPr>
          <w:lang w:val="ru-RU"/>
        </w:rPr>
      </w:pPr>
      <w:r w:rsidRPr="00711F93">
        <w:rPr>
          <w:highlight w:val="yellow"/>
          <w:lang w:val="ru-RU"/>
        </w:rPr>
        <w:t>Для обеспечения работоспособности мобильного приложения достаточно одного администратора ресторана.</w:t>
      </w:r>
    </w:p>
    <w:p w14:paraId="3AFA85DD" w14:textId="274D2601" w:rsidR="00A909F3" w:rsidRDefault="00A909F3" w:rsidP="00F262E0">
      <w:pPr>
        <w:pStyle w:val="a4"/>
        <w:numPr>
          <w:ilvl w:val="2"/>
          <w:numId w:val="25"/>
        </w:numPr>
      </w:pPr>
      <w:bookmarkStart w:id="51" w:name="_Toc180328255"/>
      <w:r>
        <w:t>Лингвистическое обеспечение АС</w:t>
      </w:r>
      <w:bookmarkEnd w:id="51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6EC406B5" w14:textId="096A9E98" w:rsidR="00A909F3" w:rsidRDefault="00A909F3" w:rsidP="00F262E0">
      <w:pPr>
        <w:pStyle w:val="a4"/>
        <w:numPr>
          <w:ilvl w:val="2"/>
          <w:numId w:val="25"/>
        </w:numPr>
      </w:pPr>
      <w:bookmarkStart w:id="52" w:name="_Toc180328256"/>
      <w:r>
        <w:t>Требования по безопасности</w:t>
      </w:r>
      <w:bookmarkEnd w:id="52"/>
    </w:p>
    <w:p w14:paraId="0AD295A6" w14:textId="79E9280C" w:rsidR="00D53BFF" w:rsidRDefault="009F4154" w:rsidP="009175CE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0D0F2E19" w:rsidR="00D53BFF" w:rsidRDefault="009F4154" w:rsidP="009175CE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BB0381">
        <w:t xml:space="preserve"> </w:t>
      </w:r>
      <w:r w:rsidR="00BB0381" w:rsidRPr="00F262E0">
        <w:rPr>
          <w:highlight w:val="green"/>
        </w:rPr>
        <w:t>с использованием алгоритма PBKDF2</w:t>
      </w:r>
      <w:r w:rsidR="00160CA4" w:rsidRPr="00160CA4">
        <w:t>;</w:t>
      </w:r>
    </w:p>
    <w:p w14:paraId="3747FC76" w14:textId="2B45D805" w:rsidR="00D53BFF" w:rsidRDefault="009F4154" w:rsidP="009175CE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24D6B30F" w14:textId="3C632DD2" w:rsidR="00E40652" w:rsidRPr="005A1504" w:rsidRDefault="00E40652" w:rsidP="00E40652">
      <w:pPr>
        <w:pStyle w:val="a4"/>
        <w:rPr>
          <w:highlight w:val="green"/>
        </w:rPr>
      </w:pPr>
      <w:r w:rsidRPr="005A1504">
        <w:rPr>
          <w:highlight w:val="green"/>
          <w:lang w:val="ru-RU"/>
        </w:rPr>
        <w:t>Требования к производительности</w:t>
      </w:r>
    </w:p>
    <w:p w14:paraId="4249AFDA" w14:textId="0D7F49A1" w:rsidR="00E40652" w:rsidRPr="00E40652" w:rsidRDefault="00E40652" w:rsidP="00E40652">
      <w:pPr>
        <w:pStyle w:val="af5"/>
        <w:rPr>
          <w:lang w:val="ru-RU"/>
        </w:rPr>
      </w:pPr>
      <w:r w:rsidRPr="005A1504">
        <w:rPr>
          <w:highlight w:val="green"/>
          <w:lang w:val="ru-RU"/>
        </w:rPr>
        <w:t>Система должна обрабатывать запросы на просмотр, редактирование и создание броней менее чем 2 секунды. Остальные запросы должны обрабатываться не более 5 секунд.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53" w:name="_Toc180328257"/>
      <w:r w:rsidR="001375B8">
        <w:t>Диаграммы сущностей и классов</w:t>
      </w:r>
      <w:bookmarkEnd w:id="53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25FE3754" w:rsidR="004D70AA" w:rsidRPr="002B56FD" w:rsidRDefault="008B6AE2" w:rsidP="002B56FD">
      <w:pPr>
        <w:pStyle w:val="af8"/>
        <w:jc w:val="center"/>
      </w:pPr>
      <w:r>
        <w:t xml:space="preserve">Рисунок </w:t>
      </w:r>
      <w:fldSimple w:instr=" STYLEREF 4 \s ">
        <w:r w:rsidR="002A13D3">
          <w:rPr>
            <w:noProof/>
          </w:rPr>
          <w:t>А</w:t>
        </w:r>
      </w:fldSimple>
      <w:r w:rsidR="00D11014">
        <w:t>.</w:t>
      </w:r>
      <w:fldSimple w:instr=" SEQ Рисунок \* ARABIC \s 4 ">
        <w:r w:rsidR="002A13D3">
          <w:rPr>
            <w:noProof/>
          </w:rPr>
          <w:t>1</w:t>
        </w:r>
      </w:fldSimple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54" w:name="_Toc180328258"/>
      <w:r w:rsidR="00F6498B">
        <w:t>Диаграммы состояний</w:t>
      </w:r>
      <w:bookmarkEnd w:id="54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27B16CB8" w:rsidR="00EC655F" w:rsidRDefault="008B6AE2" w:rsidP="008B6AE2">
      <w:pPr>
        <w:pStyle w:val="af8"/>
        <w:jc w:val="center"/>
      </w:pPr>
      <w:bookmarkStart w:id="55" w:name="_Ref161568326"/>
      <w:r>
        <w:t xml:space="preserve">Рисунок </w:t>
      </w:r>
      <w:fldSimple w:instr=" STYLEREF 4 \s ">
        <w:r w:rsidR="002A13D3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2A13D3">
          <w:rPr>
            <w:noProof/>
          </w:rPr>
          <w:t>1</w:t>
        </w:r>
      </w:fldSimple>
      <w:bookmarkEnd w:id="55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0F08270A" w:rsidR="00574154" w:rsidRDefault="008B6AE2" w:rsidP="008B6AE2">
      <w:pPr>
        <w:pStyle w:val="af8"/>
        <w:jc w:val="center"/>
      </w:pPr>
      <w:bookmarkStart w:id="56" w:name="_Ref161568343"/>
      <w:r>
        <w:t xml:space="preserve">Рисунок </w:t>
      </w:r>
      <w:fldSimple w:instr=" STYLEREF 4 \s ">
        <w:r w:rsidR="002A13D3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2A13D3">
          <w:rPr>
            <w:noProof/>
          </w:rPr>
          <w:t>2</w:t>
        </w:r>
      </w:fldSimple>
      <w:bookmarkEnd w:id="56"/>
      <w:r w:rsidRPr="00AB5068">
        <w:t xml:space="preserve"> — Диаграмма состояний для столов</w:t>
      </w:r>
    </w:p>
    <w:sectPr w:rsidR="00574154" w:rsidSect="00A53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793BD" w14:textId="77777777" w:rsidR="008325DB" w:rsidRDefault="008325DB" w:rsidP="004B059B">
      <w:pPr>
        <w:spacing w:after="0" w:line="240" w:lineRule="auto"/>
      </w:pPr>
      <w:r>
        <w:separator/>
      </w:r>
    </w:p>
  </w:endnote>
  <w:endnote w:type="continuationSeparator" w:id="0">
    <w:p w14:paraId="76D17AD4" w14:textId="77777777" w:rsidR="008325DB" w:rsidRDefault="008325D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717A6" w14:textId="77777777" w:rsidR="008325DB" w:rsidRDefault="008325DB" w:rsidP="004B059B">
      <w:pPr>
        <w:spacing w:after="0" w:line="240" w:lineRule="auto"/>
      </w:pPr>
      <w:r>
        <w:separator/>
      </w:r>
    </w:p>
  </w:footnote>
  <w:footnote w:type="continuationSeparator" w:id="0">
    <w:p w14:paraId="607EA2D7" w14:textId="77777777" w:rsidR="008325DB" w:rsidRDefault="008325DB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7EC1"/>
    <w:multiLevelType w:val="hybridMultilevel"/>
    <w:tmpl w:val="17E29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791A4CE8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0CA62B7"/>
    <w:multiLevelType w:val="hybridMultilevel"/>
    <w:tmpl w:val="3D1012A4"/>
    <w:lvl w:ilvl="0" w:tplc="CDB88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D993A49"/>
    <w:multiLevelType w:val="hybridMultilevel"/>
    <w:tmpl w:val="D9CCEE74"/>
    <w:lvl w:ilvl="0" w:tplc="75EAF0CA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2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971714782">
    <w:abstractNumId w:val="10"/>
  </w:num>
  <w:num w:numId="24" w16cid:durableId="544028926">
    <w:abstractNumId w:val="4"/>
  </w:num>
  <w:num w:numId="25" w16cid:durableId="154801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0671D"/>
    <w:rsid w:val="0001237F"/>
    <w:rsid w:val="00012FDC"/>
    <w:rsid w:val="00015A25"/>
    <w:rsid w:val="00015D2F"/>
    <w:rsid w:val="0001632F"/>
    <w:rsid w:val="00017324"/>
    <w:rsid w:val="000218CE"/>
    <w:rsid w:val="00025517"/>
    <w:rsid w:val="0002625B"/>
    <w:rsid w:val="000320E8"/>
    <w:rsid w:val="00040A1F"/>
    <w:rsid w:val="00040DF8"/>
    <w:rsid w:val="000448AF"/>
    <w:rsid w:val="00046A67"/>
    <w:rsid w:val="00047780"/>
    <w:rsid w:val="00047A0D"/>
    <w:rsid w:val="000526AC"/>
    <w:rsid w:val="000645C2"/>
    <w:rsid w:val="00065346"/>
    <w:rsid w:val="0006682F"/>
    <w:rsid w:val="000677E1"/>
    <w:rsid w:val="00073E04"/>
    <w:rsid w:val="000771EE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E28B9"/>
    <w:rsid w:val="000F27E7"/>
    <w:rsid w:val="000F293D"/>
    <w:rsid w:val="000F48FD"/>
    <w:rsid w:val="000F6085"/>
    <w:rsid w:val="000F6836"/>
    <w:rsid w:val="000F69A5"/>
    <w:rsid w:val="00101147"/>
    <w:rsid w:val="00111DAA"/>
    <w:rsid w:val="001161F3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64385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2B2C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13D3"/>
    <w:rsid w:val="002A24C5"/>
    <w:rsid w:val="002A5272"/>
    <w:rsid w:val="002A7ADC"/>
    <w:rsid w:val="002B0ED9"/>
    <w:rsid w:val="002B4068"/>
    <w:rsid w:val="002B56FD"/>
    <w:rsid w:val="002D18E9"/>
    <w:rsid w:val="002D2E3B"/>
    <w:rsid w:val="002D3D16"/>
    <w:rsid w:val="002D5663"/>
    <w:rsid w:val="002E15D1"/>
    <w:rsid w:val="002E36D2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15DD"/>
    <w:rsid w:val="00385EF2"/>
    <w:rsid w:val="00397D3C"/>
    <w:rsid w:val="003A30DC"/>
    <w:rsid w:val="003A4329"/>
    <w:rsid w:val="003A4D70"/>
    <w:rsid w:val="003B5BFF"/>
    <w:rsid w:val="003B5DA6"/>
    <w:rsid w:val="003C52E9"/>
    <w:rsid w:val="003E1E8F"/>
    <w:rsid w:val="003E22A1"/>
    <w:rsid w:val="003E413B"/>
    <w:rsid w:val="003E724D"/>
    <w:rsid w:val="003F393E"/>
    <w:rsid w:val="003F6BFE"/>
    <w:rsid w:val="00402927"/>
    <w:rsid w:val="00407C9D"/>
    <w:rsid w:val="0041418B"/>
    <w:rsid w:val="00414401"/>
    <w:rsid w:val="00414BE2"/>
    <w:rsid w:val="00427B60"/>
    <w:rsid w:val="00430448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184E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4CF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02EAB"/>
    <w:rsid w:val="005171C3"/>
    <w:rsid w:val="0052595E"/>
    <w:rsid w:val="00526A23"/>
    <w:rsid w:val="0053454C"/>
    <w:rsid w:val="00544860"/>
    <w:rsid w:val="00561344"/>
    <w:rsid w:val="005658ED"/>
    <w:rsid w:val="00566EC2"/>
    <w:rsid w:val="0057062B"/>
    <w:rsid w:val="005736E9"/>
    <w:rsid w:val="00574154"/>
    <w:rsid w:val="00595D08"/>
    <w:rsid w:val="00597195"/>
    <w:rsid w:val="005A1504"/>
    <w:rsid w:val="005A3AA6"/>
    <w:rsid w:val="005A4B2B"/>
    <w:rsid w:val="005B0258"/>
    <w:rsid w:val="005B03DF"/>
    <w:rsid w:val="005B1654"/>
    <w:rsid w:val="005B275A"/>
    <w:rsid w:val="005B4C36"/>
    <w:rsid w:val="005C164D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03C8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0848"/>
    <w:rsid w:val="006F31A6"/>
    <w:rsid w:val="006F73B0"/>
    <w:rsid w:val="0070007B"/>
    <w:rsid w:val="007006DE"/>
    <w:rsid w:val="00701412"/>
    <w:rsid w:val="00706532"/>
    <w:rsid w:val="00711F93"/>
    <w:rsid w:val="00712462"/>
    <w:rsid w:val="00715345"/>
    <w:rsid w:val="00717DD9"/>
    <w:rsid w:val="00720D56"/>
    <w:rsid w:val="007240EE"/>
    <w:rsid w:val="0072573E"/>
    <w:rsid w:val="00727A40"/>
    <w:rsid w:val="00741223"/>
    <w:rsid w:val="00745E7D"/>
    <w:rsid w:val="00746152"/>
    <w:rsid w:val="00752AAF"/>
    <w:rsid w:val="007551F7"/>
    <w:rsid w:val="00757AC1"/>
    <w:rsid w:val="0076710C"/>
    <w:rsid w:val="00770742"/>
    <w:rsid w:val="00772BFC"/>
    <w:rsid w:val="0077499F"/>
    <w:rsid w:val="007836BE"/>
    <w:rsid w:val="00787CAF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D7632"/>
    <w:rsid w:val="007E26BD"/>
    <w:rsid w:val="007E5102"/>
    <w:rsid w:val="007F1F9C"/>
    <w:rsid w:val="007F3968"/>
    <w:rsid w:val="00801AA2"/>
    <w:rsid w:val="008137BB"/>
    <w:rsid w:val="00830A8C"/>
    <w:rsid w:val="008325DB"/>
    <w:rsid w:val="00846CAD"/>
    <w:rsid w:val="00850BDA"/>
    <w:rsid w:val="00852410"/>
    <w:rsid w:val="00853165"/>
    <w:rsid w:val="00857221"/>
    <w:rsid w:val="008635AD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2CD9"/>
    <w:rsid w:val="00905925"/>
    <w:rsid w:val="009059EA"/>
    <w:rsid w:val="0091012D"/>
    <w:rsid w:val="00910467"/>
    <w:rsid w:val="00913EA2"/>
    <w:rsid w:val="00914142"/>
    <w:rsid w:val="00914DD5"/>
    <w:rsid w:val="009175CE"/>
    <w:rsid w:val="0091786C"/>
    <w:rsid w:val="00930017"/>
    <w:rsid w:val="009412C8"/>
    <w:rsid w:val="00946338"/>
    <w:rsid w:val="00951755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A76ED"/>
    <w:rsid w:val="009B0164"/>
    <w:rsid w:val="009B585D"/>
    <w:rsid w:val="009C412F"/>
    <w:rsid w:val="009D4814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4E72"/>
    <w:rsid w:val="00A14A7E"/>
    <w:rsid w:val="00A20D4A"/>
    <w:rsid w:val="00A2283C"/>
    <w:rsid w:val="00A24D73"/>
    <w:rsid w:val="00A25F0A"/>
    <w:rsid w:val="00A27542"/>
    <w:rsid w:val="00A27DBB"/>
    <w:rsid w:val="00A4494C"/>
    <w:rsid w:val="00A45BE5"/>
    <w:rsid w:val="00A52E67"/>
    <w:rsid w:val="00A5381A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95CED"/>
    <w:rsid w:val="00AA6F5E"/>
    <w:rsid w:val="00AB0635"/>
    <w:rsid w:val="00AB11E4"/>
    <w:rsid w:val="00AB19E2"/>
    <w:rsid w:val="00AB283B"/>
    <w:rsid w:val="00AD447B"/>
    <w:rsid w:val="00AD55E5"/>
    <w:rsid w:val="00AD5B89"/>
    <w:rsid w:val="00AE076A"/>
    <w:rsid w:val="00AE0915"/>
    <w:rsid w:val="00AF1343"/>
    <w:rsid w:val="00B01788"/>
    <w:rsid w:val="00B02B58"/>
    <w:rsid w:val="00B0591B"/>
    <w:rsid w:val="00B0780B"/>
    <w:rsid w:val="00B1120C"/>
    <w:rsid w:val="00B13B9D"/>
    <w:rsid w:val="00B178AA"/>
    <w:rsid w:val="00B23711"/>
    <w:rsid w:val="00B243AC"/>
    <w:rsid w:val="00B25C94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259"/>
    <w:rsid w:val="00B80CD2"/>
    <w:rsid w:val="00B81851"/>
    <w:rsid w:val="00B84966"/>
    <w:rsid w:val="00B864FB"/>
    <w:rsid w:val="00B90F1C"/>
    <w:rsid w:val="00B92445"/>
    <w:rsid w:val="00BA7B2F"/>
    <w:rsid w:val="00BB0381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D"/>
    <w:rsid w:val="00BF53CF"/>
    <w:rsid w:val="00C01F5C"/>
    <w:rsid w:val="00C04DED"/>
    <w:rsid w:val="00C05527"/>
    <w:rsid w:val="00C14113"/>
    <w:rsid w:val="00C20631"/>
    <w:rsid w:val="00C22B09"/>
    <w:rsid w:val="00C316D5"/>
    <w:rsid w:val="00C328BE"/>
    <w:rsid w:val="00C35C69"/>
    <w:rsid w:val="00C37DA6"/>
    <w:rsid w:val="00C401E7"/>
    <w:rsid w:val="00C40BEB"/>
    <w:rsid w:val="00C43D45"/>
    <w:rsid w:val="00C45116"/>
    <w:rsid w:val="00C471B2"/>
    <w:rsid w:val="00C47593"/>
    <w:rsid w:val="00C47A20"/>
    <w:rsid w:val="00C51E14"/>
    <w:rsid w:val="00C527E9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9472B"/>
    <w:rsid w:val="00CB22E9"/>
    <w:rsid w:val="00CB32F2"/>
    <w:rsid w:val="00CB40DF"/>
    <w:rsid w:val="00CB59FE"/>
    <w:rsid w:val="00CC0012"/>
    <w:rsid w:val="00CC4551"/>
    <w:rsid w:val="00CC5821"/>
    <w:rsid w:val="00CD01FE"/>
    <w:rsid w:val="00CD164A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1743B"/>
    <w:rsid w:val="00D23128"/>
    <w:rsid w:val="00D23278"/>
    <w:rsid w:val="00D261CD"/>
    <w:rsid w:val="00D26D44"/>
    <w:rsid w:val="00D36A4D"/>
    <w:rsid w:val="00D40AE4"/>
    <w:rsid w:val="00D417C5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55E7"/>
    <w:rsid w:val="00E366D7"/>
    <w:rsid w:val="00E40652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97C57"/>
    <w:rsid w:val="00EA227F"/>
    <w:rsid w:val="00EB0529"/>
    <w:rsid w:val="00EB5214"/>
    <w:rsid w:val="00EC291C"/>
    <w:rsid w:val="00EC655F"/>
    <w:rsid w:val="00ED4A6A"/>
    <w:rsid w:val="00ED76AA"/>
    <w:rsid w:val="00ED7ED4"/>
    <w:rsid w:val="00EE4457"/>
    <w:rsid w:val="00EF2A3B"/>
    <w:rsid w:val="00EF4FB0"/>
    <w:rsid w:val="00F01F75"/>
    <w:rsid w:val="00F07149"/>
    <w:rsid w:val="00F16E02"/>
    <w:rsid w:val="00F262E0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17EE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F262E0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9175CE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character" w:styleId="aff4">
    <w:name w:val="annotation reference"/>
    <w:basedOn w:val="ab"/>
    <w:uiPriority w:val="99"/>
    <w:semiHidden/>
    <w:unhideWhenUsed/>
    <w:rsid w:val="00951755"/>
    <w:rPr>
      <w:sz w:val="16"/>
      <w:szCs w:val="16"/>
    </w:rPr>
  </w:style>
  <w:style w:type="paragraph" w:styleId="aff5">
    <w:name w:val="annotation text"/>
    <w:basedOn w:val="aa"/>
    <w:link w:val="aff6"/>
    <w:uiPriority w:val="99"/>
    <w:semiHidden/>
    <w:unhideWhenUsed/>
    <w:rsid w:val="0095175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b"/>
    <w:link w:val="aff5"/>
    <w:uiPriority w:val="99"/>
    <w:semiHidden/>
    <w:rsid w:val="00951755"/>
    <w:rPr>
      <w:sz w:val="20"/>
      <w:szCs w:val="20"/>
      <w14:ligatures w14:val="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5175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51755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552</cp:revision>
  <cp:lastPrinted>2024-03-17T19:58:00Z</cp:lastPrinted>
  <dcterms:created xsi:type="dcterms:W3CDTF">2024-02-09T06:36:00Z</dcterms:created>
  <dcterms:modified xsi:type="dcterms:W3CDTF">2024-10-20T15:33:00Z</dcterms:modified>
</cp:coreProperties>
</file>